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B13C27" w:rsidRPr="002B2E87" w14:paraId="4E169BE3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0DA936CF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UK Link November 2</w:t>
            </w:r>
            <w:r w:rsidR="00296239">
              <w:rPr>
                <w:rFonts w:eastAsia="Times New Roman" w:cs="Arial"/>
                <w:sz w:val="20"/>
                <w:szCs w:val="16"/>
              </w:rPr>
              <w:t>2</w:t>
            </w:r>
            <w:r>
              <w:rPr>
                <w:rFonts w:eastAsia="Times New Roman" w:cs="Arial"/>
                <w:sz w:val="20"/>
                <w:szCs w:val="16"/>
              </w:rPr>
              <w:t xml:space="preserve"> Major Release </w:t>
            </w:r>
          </w:p>
        </w:tc>
      </w:tr>
      <w:tr w:rsidR="00B13C27" w:rsidRPr="002B2E87" w14:paraId="185696D7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E488BFE" w:rsidR="00B13C27" w:rsidRPr="002B2E87" w:rsidRDefault="008006C9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16</w:t>
            </w:r>
          </w:p>
        </w:tc>
      </w:tr>
      <w:tr w:rsidR="00B13C27" w:rsidRPr="002B2E87" w14:paraId="74B6BF6B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3E6242BD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 Tambe</w:t>
            </w:r>
          </w:p>
        </w:tc>
      </w:tr>
      <w:tr w:rsidR="00B13C27" w:rsidRPr="002B2E87" w14:paraId="35655359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09E07B6F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.tambe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C87B6F7" w:rsidR="00B13C27" w:rsidRPr="00C967C0" w:rsidRDefault="005F5B67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693</w:t>
            </w:r>
          </w:p>
        </w:tc>
      </w:tr>
      <w:tr w:rsidR="00B13C27" w:rsidRPr="002B2E87" w14:paraId="1271BAA4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2AFB2D43" w:rsidR="00B13C27" w:rsidRPr="00C967C0" w:rsidRDefault="00ED635E" w:rsidP="00B13C27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635E">
              <w:rPr>
                <w:rFonts w:eastAsia="Times New Roman" w:cs="Arial"/>
                <w:sz w:val="20"/>
                <w:szCs w:val="16"/>
              </w:rPr>
              <w:t>08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th </w:t>
            </w:r>
            <w:r w:rsidRPr="00ED635E">
              <w:rPr>
                <w:rFonts w:eastAsia="Times New Roman" w:cs="Arial"/>
                <w:sz w:val="20"/>
                <w:szCs w:val="16"/>
              </w:rPr>
              <w:t>June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2022</w:t>
            </w:r>
          </w:p>
        </w:tc>
      </w:tr>
      <w:tr w:rsidR="002B2E87" w:rsidRPr="002B2E87" w14:paraId="3B4FF6C3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Pr="002B5742" w:rsidRDefault="0028280D" w:rsidP="00A107A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p w14:paraId="7DA65EA8" w14:textId="3B3727FA" w:rsidR="00174786" w:rsidRPr="003910C0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his BER requests approval for funding of this UK Link Release, which consists of </w:t>
            </w:r>
            <w:r w:rsidR="00CD4BA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XRNs, and is proposed to be implemented in November 202</w:t>
            </w:r>
            <w:r w:rsidR="00BC3D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livery cos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f 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F70D4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="009C5805">
              <w:rPr>
                <w:rFonts w:asciiTheme="minorHAnsi" w:eastAsia="Times New Roman" w:hAnsiTheme="minorHAnsi" w:cstheme="minorHAnsi"/>
                <w:sz w:val="20"/>
                <w:szCs w:val="20"/>
              </w:rPr>
              <w:t>69</w:t>
            </w:r>
            <w:r w:rsidR="004E3EFE">
              <w:rPr>
                <w:rFonts w:asciiTheme="minorHAnsi" w:eastAsia="Times New Roman" w:hAnsiTheme="minorHAnsi" w:cstheme="minorHAnsi"/>
                <w:sz w:val="20"/>
                <w:szCs w:val="20"/>
              </w:rPr>
              <w:t>,497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cludes</w:t>
            </w:r>
            <w:r w:rsidR="00D828F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EQR and</w:t>
            </w:r>
            <w:r w:rsidRPr="00CF0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 risk margin (specific per-change risks as listed below)</w:t>
            </w:r>
            <w:r w:rsidR="00D828F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1134"/>
              <w:gridCol w:w="1134"/>
              <w:gridCol w:w="3260"/>
              <w:gridCol w:w="2410"/>
              <w:gridCol w:w="992"/>
            </w:tblGrid>
            <w:tr w:rsidR="00A83436" w:rsidRPr="00C25F07" w14:paraId="6E5EC3E0" w14:textId="77777777" w:rsidTr="07D26E13">
              <w:trPr>
                <w:trHeight w:val="29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A83436" w:rsidRPr="00C25F07" w14:paraId="49C8B27B" w14:textId="77777777" w:rsidTr="07D26E13">
              <w:trPr>
                <w:trHeight w:val="2000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448D6B6D" w14:textId="2FD76C97" w:rsidR="00A83436" w:rsidRPr="0080149E" w:rsidRDefault="00A83436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</w:t>
                  </w:r>
                  <w:r w:rsidR="00AE20DD"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005F029A" w14:textId="18B1E175" w:rsidR="00A83436" w:rsidRPr="0080149E" w:rsidRDefault="00622202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tification of Rolling AQ Value (following Transfer of Ownership between M-5 and M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57F384CB" w14:textId="31FE2B2F" w:rsidR="00A83436" w:rsidRPr="0080149E" w:rsidRDefault="00A83436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4FF78DEC" w14:textId="77777777" w:rsidR="007516E1" w:rsidRPr="007516E1" w:rsidRDefault="007516E1" w:rsidP="007516E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the new User with a view of the amended AQ/SOQ </w:t>
                  </w:r>
                </w:p>
                <w:p w14:paraId="670C845A" w14:textId="77777777" w:rsidR="007516E1" w:rsidRPr="007516E1" w:rsidRDefault="007516E1" w:rsidP="007516E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(there is already an approved change to provide a report for this </w:t>
                  </w:r>
                </w:p>
                <w:p w14:paraId="343A3817" w14:textId="663E66EE" w:rsidR="00A83436" w:rsidRPr="0080149E" w:rsidRDefault="007516E1" w:rsidP="007516E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cenario for Formula year values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  <w:hideMark/>
                </w:tcPr>
                <w:p w14:paraId="38869223" w14:textId="0C88BE23" w:rsidR="00A83436" w:rsidRPr="0080149E" w:rsidRDefault="00450D37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66616B" w:rsidRPr="00FF0F07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78-notification-of-rolling-aq-value-following-transfer-of-ownership-between-m-5-and-m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40F58743" w14:textId="660974B7" w:rsidR="00A83436" w:rsidRPr="0080149E" w:rsidRDefault="00A83436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A83436" w:rsidRPr="00C25F07" w14:paraId="4D14B2AA" w14:textId="77777777" w:rsidTr="07D26E13">
              <w:trPr>
                <w:trHeight w:val="969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73FFB6" w14:textId="2A664F0C" w:rsidR="00A83436" w:rsidRPr="0080149E" w:rsidRDefault="00AE20DD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25B998" w14:textId="2B529212" w:rsidR="00A83436" w:rsidRPr="0080149E" w:rsidRDefault="00C2750D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64 –Transfer of Sites with Low Read Submission Performance from Class 2 and 3 into Class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4DB2D8" w14:textId="72EEECD5" w:rsidR="00A83436" w:rsidRPr="0080149E" w:rsidRDefault="00AC4B9E" w:rsidP="00745D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</w:t>
                  </w:r>
                  <w:r w:rsidR="00A83436"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gulator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A356F8" w14:textId="4F539EA6" w:rsidR="00B77013" w:rsidRPr="0080149E" w:rsidRDefault="00894AAF" w:rsidP="00B7701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6</w:t>
                  </w:r>
                  <w:r w:rsidR="00591949"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4 </w:t>
                  </w:r>
                  <w:r w:rsidR="00B77013"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creates an obligation for shippers to transfer the </w:t>
                  </w:r>
                </w:p>
                <w:p w14:paraId="744C4D52" w14:textId="77777777" w:rsidR="00B77013" w:rsidRPr="0080149E" w:rsidRDefault="00B77013" w:rsidP="00B7701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oorest performing supply points in class 2 and 3 (in terms of read </w:t>
                  </w:r>
                </w:p>
                <w:p w14:paraId="5DD2CBE7" w14:textId="35813D0C" w:rsidR="00A83436" w:rsidRPr="0080149E" w:rsidRDefault="02302CC5" w:rsidP="07D26E13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szCs w:val="18"/>
                    </w:rPr>
                  </w:pPr>
                  <w:r w:rsidRPr="07D26E13">
                    <w:rPr>
                      <w:rFonts w:asciiTheme="minorHAnsi" w:eastAsia="Times New Roman" w:hAnsiTheme="minorHAnsi"/>
                      <w:color w:val="000000" w:themeColor="text1"/>
                      <w:sz w:val="18"/>
                      <w:szCs w:val="18"/>
                    </w:rPr>
                    <w:t>submission performance) into class 4. Read submission performance will be measured at supply point level, with those supply points falling below a specified benchmark for a</w:t>
                  </w:r>
                  <w:r w:rsidR="064E8D20" w:rsidRPr="07D26E13">
                    <w:rPr>
                      <w:rFonts w:asciiTheme="minorHAnsi" w:eastAsia="Times New Roman" w:hAnsi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7D26E13">
                    <w:rPr>
                      <w:rFonts w:asciiTheme="minorHAnsi" w:eastAsia="Times New Roman" w:hAnsiTheme="minorHAnsi"/>
                      <w:color w:val="000000" w:themeColor="text1"/>
                      <w:sz w:val="18"/>
                      <w:szCs w:val="18"/>
                    </w:rPr>
                    <w:t>consecutive period being transferred to class 4. If after a period of time, where a shipper does not move supply points that have not met the read obligation, the CDSP will automatically move those supply points to class 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54909" w14:textId="45431141" w:rsidR="00A83436" w:rsidRPr="0080149E" w:rsidRDefault="00450D37" w:rsidP="00745D0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3" w:history="1">
                    <w:r w:rsidR="0098213A" w:rsidRPr="007516E1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90-transfer-of-sites-with-low-read-submission-performance-from-class-2-and-3-into-class-4-mod0664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E87A" w14:textId="6BE717A5" w:rsidR="00A83436" w:rsidRPr="0080149E" w:rsidRDefault="00A83436" w:rsidP="001B70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</w:tbl>
          <w:p w14:paraId="05BA6E36" w14:textId="0615580D" w:rsidR="002251F1" w:rsidRPr="00907531" w:rsidRDefault="002251F1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</w:p>
        </w:tc>
      </w:tr>
      <w:tr w:rsidR="002B2E87" w:rsidRPr="002B2E87" w14:paraId="356D084F" w14:textId="77777777" w:rsidTr="7867B4B0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2: Out of Scope</w:t>
            </w:r>
          </w:p>
        </w:tc>
      </w:tr>
      <w:tr w:rsidR="002B2E87" w:rsidRPr="002B2E87" w14:paraId="04CB6E2F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34191" w14:textId="77777777" w:rsidR="00BA0DBB" w:rsidRPr="00E37B03" w:rsidRDefault="00BA0DBB" w:rsidP="00BA0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32E48B94" w14:textId="5FEF6D4F" w:rsidR="00D92BA2" w:rsidRPr="00094AA2" w:rsidRDefault="00BA0DBB" w:rsidP="1C6875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 xml:space="preserve">Market Trials </w:t>
            </w:r>
          </w:p>
        </w:tc>
      </w:tr>
      <w:tr w:rsidR="002B2E87" w:rsidRPr="002B2E87" w14:paraId="62FBD337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3D486E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242C1446" w14:textId="22183DB9" w:rsidR="000D252F" w:rsidRPr="00E37B03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C90A8A">
              <w:rPr>
                <w:rFonts w:eastAsia="Times New Roman" w:cs="Arial"/>
                <w:sz w:val="20"/>
                <w:szCs w:val="20"/>
              </w:rPr>
              <w:t>5516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 for Design. Costs highlighted in amber are for approval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43CD9AEA" w14:textId="4517729D" w:rsidR="000D252F" w:rsidRPr="002C58D6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 xml:space="preserve">BER Costs </w:t>
            </w:r>
          </w:p>
          <w:p w14:paraId="35869A2F" w14:textId="113BA889" w:rsidR="00A22702" w:rsidRDefault="00A22702" w:rsidP="39712EE9"/>
          <w:tbl>
            <w:tblPr>
              <w:tblW w:w="9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553"/>
              <w:gridCol w:w="501"/>
              <w:gridCol w:w="501"/>
              <w:gridCol w:w="553"/>
              <w:gridCol w:w="771"/>
              <w:gridCol w:w="352"/>
              <w:gridCol w:w="501"/>
              <w:gridCol w:w="553"/>
              <w:gridCol w:w="501"/>
              <w:gridCol w:w="723"/>
              <w:gridCol w:w="500"/>
              <w:gridCol w:w="360"/>
              <w:gridCol w:w="360"/>
              <w:gridCol w:w="360"/>
              <w:gridCol w:w="564"/>
              <w:gridCol w:w="360"/>
              <w:gridCol w:w="360"/>
              <w:gridCol w:w="360"/>
              <w:gridCol w:w="553"/>
            </w:tblGrid>
            <w:tr w:rsidR="0037145E" w:rsidRPr="002468DD" w14:paraId="000E227F" w14:textId="77777777" w:rsidTr="00EA1B2C">
              <w:trPr>
                <w:trHeight w:val="375"/>
              </w:trPr>
              <w:tc>
                <w:tcPr>
                  <w:tcW w:w="371" w:type="dxa"/>
                  <w:shd w:val="clear" w:color="000000" w:fill="666699"/>
                  <w:noWrap/>
                  <w:vAlign w:val="center"/>
                  <w:hideMark/>
                </w:tcPr>
                <w:p w14:paraId="1185C625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XRN</w:t>
                  </w:r>
                </w:p>
                <w:p w14:paraId="58BCDB94" w14:textId="16568DAC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3" w:type="dxa"/>
                  <w:shd w:val="clear" w:color="000000" w:fill="FFFF00"/>
                  <w:vAlign w:val="center"/>
                  <w:hideMark/>
                </w:tcPr>
                <w:p w14:paraId="2549E0ED" w14:textId="77777777" w:rsidR="00C352F0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HLSO</w:t>
                  </w:r>
                </w:p>
                <w:p w14:paraId="6040ACC8" w14:textId="7E01C75B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01" w:type="dxa"/>
                  <w:shd w:val="clear" w:color="000000" w:fill="FFFF00"/>
                  <w:vAlign w:val="center"/>
                  <w:hideMark/>
                </w:tcPr>
                <w:p w14:paraId="76AC1E4F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2C3163B4" w14:textId="66E19208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7DCAAB35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631700A5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771" w:type="dxa"/>
                  <w:shd w:val="clear" w:color="000000" w:fill="666699"/>
                  <w:vAlign w:val="center"/>
                  <w:hideMark/>
                </w:tcPr>
                <w:p w14:paraId="19DA69AF" w14:textId="68D1B6E0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proofErr w:type="spellStart"/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mplement</w:t>
                  </w:r>
                  <w:r w:rsidR="00EA1B2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’n</w:t>
                  </w:r>
                  <w:proofErr w:type="spellEnd"/>
                </w:p>
                <w:p w14:paraId="0480A578" w14:textId="450632DF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352" w:type="dxa"/>
                  <w:shd w:val="clear" w:color="000000" w:fill="666699"/>
                  <w:vAlign w:val="center"/>
                  <w:hideMark/>
                </w:tcPr>
                <w:p w14:paraId="565892CE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22E301E2" w14:textId="77777777" w:rsidR="00632AF8" w:rsidRPr="002468DD" w:rsidRDefault="00E15D12" w:rsidP="00632A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1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  <w:vertAlign w:val="superscript"/>
                    </w:rPr>
                    <w:t>st</w:t>
                  </w:r>
                  <w:r w:rsidR="00632AF8"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  <w:vertAlign w:val="superscript"/>
                    </w:rPr>
                    <w:t xml:space="preserve"> 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Year</w:t>
                  </w:r>
                </w:p>
                <w:p w14:paraId="1F04DB1B" w14:textId="0FC20FC0" w:rsidR="00E15D12" w:rsidRPr="002468DD" w:rsidRDefault="00E15D12" w:rsidP="00632A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B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30559A98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elivery</w:t>
                  </w:r>
                </w:p>
                <w:p w14:paraId="18564E5D" w14:textId="787B616D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02C74096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isk</w:t>
                  </w:r>
                </w:p>
                <w:p w14:paraId="4208F810" w14:textId="4AF70D55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723" w:type="dxa"/>
                  <w:shd w:val="clear" w:color="000000" w:fill="FFCC00"/>
                  <w:vAlign w:val="center"/>
                  <w:hideMark/>
                </w:tcPr>
                <w:p w14:paraId="54CA583D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BER Total for</w:t>
                  </w:r>
                </w:p>
                <w:p w14:paraId="6D215314" w14:textId="38E56E6F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00" w:type="dxa"/>
                  <w:shd w:val="clear" w:color="000000" w:fill="666699"/>
                  <w:vAlign w:val="center"/>
                  <w:hideMark/>
                </w:tcPr>
                <w:p w14:paraId="42CBE057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hipper</w:t>
                  </w:r>
                </w:p>
                <w:p w14:paraId="327D1B3B" w14:textId="533C13AE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3321ADB2" w14:textId="77777777" w:rsidR="00632AF8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N</w:t>
                  </w:r>
                </w:p>
                <w:p w14:paraId="048A6EBE" w14:textId="2A37A0D4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522E4F71" w14:textId="171BF7B2" w:rsidR="00632AF8" w:rsidRPr="002468DD" w:rsidRDefault="00EA1B2C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  <w:r w:rsidR="00E15D12"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GT</w:t>
                  </w:r>
                </w:p>
                <w:p w14:paraId="4DC72D5D" w14:textId="6CA35CDC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35EC23E9" w14:textId="77777777" w:rsidR="00EA1B2C" w:rsidRDefault="00E15D12" w:rsidP="00EA1B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NT</w:t>
                  </w:r>
                  <w:r w:rsidR="00EA1B2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</w:t>
                  </w:r>
                </w:p>
                <w:p w14:paraId="6D24276B" w14:textId="18D4C73D" w:rsidR="00E15D12" w:rsidRPr="002468DD" w:rsidRDefault="00E15D12" w:rsidP="00EA1B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564" w:type="dxa"/>
                  <w:shd w:val="clear" w:color="000000" w:fill="FFCC00"/>
                  <w:vAlign w:val="center"/>
                  <w:hideMark/>
                </w:tcPr>
                <w:p w14:paraId="7B32E0B4" w14:textId="77777777" w:rsidR="00C352F0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1F091D86" w14:textId="17D255D1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426F23F1" w14:textId="77777777" w:rsidR="00C352F0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3BBE55A7" w14:textId="51D70F34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15EDA9E1" w14:textId="30DAEF36" w:rsidR="00C352F0" w:rsidRDefault="00C352F0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I</w:t>
                  </w:r>
                  <w:r w:rsidR="00E15D12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 xml:space="preserve">GT </w:t>
                  </w:r>
                </w:p>
                <w:p w14:paraId="0FE8B572" w14:textId="3CC2BD8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28D8DAE1" w14:textId="77777777" w:rsidR="00C352F0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6D859EB8" w14:textId="24DC0C84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3A26DD8C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</w:tr>
            <w:tr w:rsidR="00EA1B2C" w:rsidRPr="002468DD" w14:paraId="4C84EFD9" w14:textId="77777777" w:rsidTr="00EA1B2C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3766F88F" w14:textId="0855C8A0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78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045A5F45" w14:textId="4C911382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1A057AF6" w14:textId="50763D26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,70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5F4AFF3D" w14:textId="3D1F569E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3,485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5B2EB920" w14:textId="36CFE572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50,444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2A80E508" w14:textId="0109F9A8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2,135</w:t>
                  </w:r>
                </w:p>
              </w:tc>
              <w:tc>
                <w:tcPr>
                  <w:tcW w:w="352" w:type="dxa"/>
                  <w:shd w:val="clear" w:color="auto" w:fill="auto"/>
                  <w:noWrap/>
                  <w:vAlign w:val="center"/>
                </w:tcPr>
                <w:p w14:paraId="2DDF26AB" w14:textId="09342BC7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64DB41E4" w14:textId="2BF037D3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1,55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4A7BA484" w14:textId="725DF592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7,615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046329E2" w14:textId="218AC01F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30,60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6B4A72FA" w14:textId="77529A5F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18,215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2229E3A6" w14:textId="58462427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C0F107A" w14:textId="2A8B30AB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8F7E280" w14:textId="252B52F3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48B91B98" w14:textId="22AB1CF2" w:rsidR="004101BA" w:rsidRPr="002468DD" w:rsidRDefault="004101B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006480EC" w14:textId="47854DD9" w:rsidR="004101BA" w:rsidRPr="002468DD" w:rsidRDefault="006363F3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18,215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2AB28406" w14:textId="3CC75FC2" w:rsidR="004101BA" w:rsidRPr="002468DD" w:rsidRDefault="006363F3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1D7FAD0E" w14:textId="7C50505F" w:rsidR="004101BA" w:rsidRPr="002468DD" w:rsidRDefault="006363F3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61EAFE7" w14:textId="144AA348" w:rsidR="004101BA" w:rsidRPr="002468DD" w:rsidRDefault="006363F3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224F0524" w14:textId="7C16C7D6" w:rsidR="004101BA" w:rsidRPr="002468DD" w:rsidRDefault="006363F3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A1212C"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21,915</w:t>
                  </w:r>
                </w:p>
              </w:tc>
            </w:tr>
            <w:tr w:rsidR="00EA1B2C" w:rsidRPr="002468DD" w14:paraId="6195442E" w14:textId="77777777" w:rsidTr="00EA1B2C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  <w:hideMark/>
                </w:tcPr>
                <w:p w14:paraId="394E256C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0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  <w:hideMark/>
                </w:tcPr>
                <w:p w14:paraId="05FE7E6D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  <w:hideMark/>
                </w:tcPr>
                <w:p w14:paraId="0F44C2B7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7,25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5BEE92E9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1,641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6A86E9D5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3,525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  <w:hideMark/>
                </w:tcPr>
                <w:p w14:paraId="54C56D84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0,467</w:t>
                  </w:r>
                </w:p>
              </w:tc>
              <w:tc>
                <w:tcPr>
                  <w:tcW w:w="352" w:type="dxa"/>
                  <w:shd w:val="clear" w:color="auto" w:fill="auto"/>
                  <w:noWrap/>
                  <w:vAlign w:val="center"/>
                  <w:hideMark/>
                </w:tcPr>
                <w:p w14:paraId="35073254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70227E07" w14:textId="6258B45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4D68A7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36</w:t>
                  </w: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55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7649D79D" w14:textId="42B6B196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</w:t>
                  </w:r>
                  <w:r w:rsidR="007265C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32</w:t>
                  </w: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182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09E192A8" w14:textId="39392454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</w:t>
                  </w:r>
                  <w:r w:rsidR="008B1C2E"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9</w:t>
                  </w: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</w:t>
                  </w:r>
                  <w:r w:rsidR="008B1C2E"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1</w:t>
                  </w: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  <w:hideMark/>
                </w:tcPr>
                <w:p w14:paraId="2DC3EACF" w14:textId="4F02D6AB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9E53AA"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</w:t>
                  </w:r>
                  <w:r w:rsidR="002E24A2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51</w:t>
                  </w:r>
                  <w:r w:rsidR="009E53AA"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282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  <w:hideMark/>
                </w:tcPr>
                <w:p w14:paraId="5013CE61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2E14E82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388DA0F3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C646E4F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  <w:hideMark/>
                </w:tcPr>
                <w:p w14:paraId="23E892FC" w14:textId="76D87CFD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2E24A2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51</w:t>
                  </w:r>
                  <w:r w:rsidR="009E53AA"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282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2C5B8F8F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4F9F3BC3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2AC48760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508A380E" w14:textId="74BEE86A" w:rsidR="00E15D12" w:rsidRPr="002468DD" w:rsidRDefault="008F192B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</w:t>
                  </w:r>
                  <w:r w:rsidR="002E24A2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58</w:t>
                  </w: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532</w:t>
                  </w:r>
                </w:p>
              </w:tc>
            </w:tr>
            <w:tr w:rsidR="00EA1B2C" w:rsidRPr="002468DD" w14:paraId="16F4E2AA" w14:textId="77777777" w:rsidTr="00EA1B2C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  <w:hideMark/>
                </w:tcPr>
                <w:p w14:paraId="36658369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  <w:hideMark/>
                </w:tcPr>
                <w:p w14:paraId="6F6F1FCB" w14:textId="70E66F98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383052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300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  <w:hideMark/>
                </w:tcPr>
                <w:p w14:paraId="1523A7FC" w14:textId="560784B1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1A6A59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10,95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13F01E21" w14:textId="4DFD0476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1A6A59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95,126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7DC09893" w14:textId="6634D771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1A6A59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133,969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  <w:hideMark/>
                </w:tcPr>
                <w:p w14:paraId="60AA2F45" w14:textId="3B206020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1A6A59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2,602</w:t>
                  </w:r>
                </w:p>
              </w:tc>
              <w:tc>
                <w:tcPr>
                  <w:tcW w:w="352" w:type="dxa"/>
                  <w:shd w:val="clear" w:color="auto" w:fill="auto"/>
                  <w:noWrap/>
                  <w:vAlign w:val="center"/>
                  <w:hideMark/>
                </w:tcPr>
                <w:p w14:paraId="7BE44B3F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0027A049" w14:textId="67D04F85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0B2E9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8</w:t>
                  </w:r>
                  <w:r w:rsidR="001A6A59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10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0B3CAF52" w14:textId="289447DC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D211E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319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797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  <w:hideMark/>
                </w:tcPr>
                <w:p w14:paraId="321E8301" w14:textId="572A51AF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9,70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  <w:hideMark/>
                </w:tcPr>
                <w:p w14:paraId="579497A4" w14:textId="54B20301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3</w:t>
                  </w:r>
                  <w:r w:rsidR="00D211E3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69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,497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  <w:hideMark/>
                </w:tcPr>
                <w:p w14:paraId="7A8A5ACF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8CAB2D5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033B6422" w14:textId="2FE49EA2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  <w:r w:rsidR="006363F3"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187D1C29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  <w:hideMark/>
                </w:tcPr>
                <w:p w14:paraId="12AE0008" w14:textId="04766246" w:rsidR="00E15D12" w:rsidRPr="002468DD" w:rsidRDefault="009E53AA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3</w:t>
                  </w:r>
                  <w:r w:rsidR="009C5805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69</w:t>
                  </w:r>
                  <w:r w:rsidR="00F31F1A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,497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3843E0B0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1F0F991B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  <w:hideMark/>
                </w:tcPr>
                <w:p w14:paraId="34715A21" w14:textId="77777777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  <w:hideMark/>
                </w:tcPr>
                <w:p w14:paraId="7B9B7C1A" w14:textId="462CC32A" w:rsidR="00E15D12" w:rsidRPr="002468DD" w:rsidRDefault="00E15D12" w:rsidP="00E15D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D8274C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3</w:t>
                  </w:r>
                  <w:r w:rsidR="009C5805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80</w:t>
                  </w:r>
                  <w:r w:rsidR="00D8274C"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,447</w:t>
                  </w:r>
                </w:p>
              </w:tc>
            </w:tr>
          </w:tbl>
          <w:p w14:paraId="033787A6" w14:textId="77777777" w:rsidR="00303A14" w:rsidRDefault="00303A14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F5BCCF3" w14:textId="09A46807" w:rsidR="00407373" w:rsidRPr="00982681" w:rsidRDefault="00C760B3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:rsidRPr="002B2E87" w14:paraId="6755CD90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7867B4B0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26867577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s</w:t>
            </w:r>
          </w:p>
          <w:p w14:paraId="039AC0C9" w14:textId="77777777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374"/>
              <w:gridCol w:w="3891"/>
              <w:gridCol w:w="2409"/>
            </w:tblGrid>
            <w:tr w:rsidR="002B04DD" w:rsidRPr="00E45748" w14:paraId="53A61A4E" w14:textId="77777777" w:rsidTr="00D60A67">
              <w:trPr>
                <w:trHeight w:val="520"/>
              </w:trPr>
              <w:tc>
                <w:tcPr>
                  <w:tcW w:w="960" w:type="dxa"/>
                  <w:hideMark/>
                </w:tcPr>
                <w:p w14:paraId="10A86043" w14:textId="69C436B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374" w:type="dxa"/>
                  <w:hideMark/>
                </w:tcPr>
                <w:p w14:paraId="26819E6B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891" w:type="dxa"/>
                  <w:hideMark/>
                </w:tcPr>
                <w:p w14:paraId="55A72B90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hideMark/>
                </w:tcPr>
                <w:p w14:paraId="093F121A" w14:textId="77777777" w:rsidR="002B04DD" w:rsidRPr="00E45748" w:rsidRDefault="002B04DD" w:rsidP="002B04DD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4E3EFE" w:rsidRPr="00E45748" w14:paraId="531491F4" w14:textId="77777777" w:rsidTr="00D60A67">
              <w:trPr>
                <w:trHeight w:val="290"/>
              </w:trPr>
              <w:tc>
                <w:tcPr>
                  <w:tcW w:w="960" w:type="dxa"/>
                  <w:vAlign w:val="center"/>
                </w:tcPr>
                <w:p w14:paraId="34D85024" w14:textId="11625ED9" w:rsidR="004E3EFE" w:rsidRDefault="004E3EFE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978</w:t>
                  </w:r>
                </w:p>
              </w:tc>
              <w:tc>
                <w:tcPr>
                  <w:tcW w:w="2374" w:type="dxa"/>
                  <w:vAlign w:val="center"/>
                </w:tcPr>
                <w:p w14:paraId="698732BE" w14:textId="77777777" w:rsidR="004E3EFE" w:rsidRPr="00DD55C4" w:rsidRDefault="004E3EFE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1" w:type="dxa"/>
                </w:tcPr>
                <w:p w14:paraId="02B28FAC" w14:textId="1BD5CBA6" w:rsidR="004E3EFE" w:rsidRPr="007E4EA6" w:rsidRDefault="00D06554" w:rsidP="00DD55C4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</w:p>
              </w:tc>
              <w:tc>
                <w:tcPr>
                  <w:tcW w:w="2409" w:type="dxa"/>
                </w:tcPr>
                <w:p w14:paraId="173E7B80" w14:textId="3C2F724B" w:rsidR="004E3EFE" w:rsidRDefault="00D06554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£11,550</w:t>
                  </w:r>
                </w:p>
              </w:tc>
            </w:tr>
            <w:tr w:rsidR="00DD55C4" w:rsidRPr="00E45748" w14:paraId="39954669" w14:textId="77777777" w:rsidTr="00D60A67">
              <w:trPr>
                <w:trHeight w:val="290"/>
              </w:trPr>
              <w:tc>
                <w:tcPr>
                  <w:tcW w:w="960" w:type="dxa"/>
                  <w:vAlign w:val="center"/>
                  <w:hideMark/>
                </w:tcPr>
                <w:p w14:paraId="3DB5DF88" w14:textId="16E728EA" w:rsidR="00DD55C4" w:rsidRPr="00E45748" w:rsidRDefault="00C41B72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990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4D30C3" w14:textId="4BB789C3" w:rsidR="00DD55C4" w:rsidRPr="00DD55C4" w:rsidRDefault="00DD55C4" w:rsidP="00DD55C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91" w:type="dxa"/>
                  <w:hideMark/>
                </w:tcPr>
                <w:p w14:paraId="7D545FD5" w14:textId="2DD131ED" w:rsidR="00DD55C4" w:rsidRPr="00E45748" w:rsidRDefault="00DD55C4" w:rsidP="00DD55C4">
                  <w:pPr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 w:rsidRPr="007E4EA6">
                    <w:rPr>
                      <w:rFonts w:cs="Arial"/>
                      <w:color w:val="000000"/>
                      <w:sz w:val="18"/>
                      <w:szCs w:val="18"/>
                    </w:rPr>
                    <w:t>Technical Operations additional Monitoring</w:t>
                  </w:r>
                  <w:r w:rsidR="00F87995">
                    <w:rPr>
                      <w:rFonts w:cs="Arial"/>
                      <w:color w:val="000000"/>
                      <w:sz w:val="18"/>
                      <w:szCs w:val="18"/>
                    </w:rPr>
                    <w:t>, including new DDP to ISU interface</w:t>
                  </w:r>
                </w:p>
              </w:tc>
              <w:tc>
                <w:tcPr>
                  <w:tcW w:w="2409" w:type="dxa"/>
                </w:tcPr>
                <w:p w14:paraId="28ED7B05" w14:textId="35CA65B3" w:rsidR="00DD55C4" w:rsidRPr="001E398E" w:rsidRDefault="00B93DED" w:rsidP="00DD55C4">
                  <w:pPr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£</w:t>
                  </w:r>
                  <w:r w:rsidR="00F87995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36</w:t>
                  </w:r>
                  <w:r w:rsidR="00172D81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,</w:t>
                  </w:r>
                  <w:r w:rsidR="00192E23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5</w:t>
                  </w:r>
                  <w:r w:rsidR="006D5E6F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5</w:t>
                  </w:r>
                  <w:r w:rsidR="00CD56CA"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D55C4" w:rsidRPr="00E45748" w14:paraId="2DAB426E" w14:textId="77777777" w:rsidTr="00D60A67">
              <w:trPr>
                <w:trHeight w:val="290"/>
              </w:trPr>
              <w:tc>
                <w:tcPr>
                  <w:tcW w:w="7225" w:type="dxa"/>
                  <w:gridSpan w:val="3"/>
                  <w:vAlign w:val="center"/>
                </w:tcPr>
                <w:p w14:paraId="392A9E8B" w14:textId="33D1F412" w:rsidR="00DD55C4" w:rsidRPr="007E4EA6" w:rsidRDefault="00DD55C4" w:rsidP="00DD55C4">
                  <w:pPr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310FC49" w14:textId="6D2A84EF" w:rsidR="00DD55C4" w:rsidRPr="00D60A67" w:rsidRDefault="00D60A67" w:rsidP="00DD55C4">
                  <w:pPr>
                    <w:jc w:val="right"/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£</w:t>
                  </w:r>
                  <w:r w:rsidR="00F87995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48</w:t>
                  </w:r>
                  <w:r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,</w:t>
                  </w:r>
                  <w:r w:rsidR="00D06554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7867B4B0">
        <w:tc>
          <w:tcPr>
            <w:tcW w:w="5000" w:type="pct"/>
            <w:gridSpan w:val="2"/>
            <w:shd w:val="clear" w:color="auto" w:fill="auto"/>
          </w:tcPr>
          <w:p w14:paraId="4BF0156F" w14:textId="10CAD978" w:rsidR="00B64E4A" w:rsidRDefault="00B64E4A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31E7F183" w:rsidR="0041328B" w:rsidRDefault="00BD0E99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28FF84" wp14:editId="01DF2507">
                  <wp:extent cx="6165215" cy="14541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357C2" w14:textId="77777777" w:rsidR="001531E7" w:rsidRDefault="00E57137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rFonts w:eastAsia="Times New Roman" w:cs="Arial"/>
                <w:b/>
                <w:sz w:val="20"/>
                <w:szCs w:val="16"/>
              </w:rPr>
              <w:t xml:space="preserve">PIS will be split into </w:t>
            </w:r>
            <w:r w:rsidR="00F846D9">
              <w:rPr>
                <w:rFonts w:eastAsia="Times New Roman" w:cs="Arial"/>
                <w:b/>
                <w:sz w:val="20"/>
                <w:szCs w:val="16"/>
              </w:rPr>
              <w:t>2</w:t>
            </w:r>
            <w:r>
              <w:rPr>
                <w:rFonts w:eastAsia="Times New Roman" w:cs="Arial"/>
                <w:b/>
                <w:sz w:val="20"/>
                <w:szCs w:val="16"/>
              </w:rPr>
              <w:t xml:space="preserve"> </w:t>
            </w:r>
            <w:r w:rsidR="005A660B">
              <w:rPr>
                <w:rFonts w:eastAsia="Times New Roman" w:cs="Arial"/>
                <w:b/>
                <w:sz w:val="20"/>
                <w:szCs w:val="16"/>
              </w:rPr>
              <w:t xml:space="preserve">to cover the First Usage scenarios for </w:t>
            </w:r>
            <w:r w:rsidR="00F67051">
              <w:rPr>
                <w:rFonts w:eastAsia="Times New Roman" w:cs="Arial"/>
                <w:b/>
                <w:sz w:val="20"/>
                <w:szCs w:val="16"/>
              </w:rPr>
              <w:t>XRN4990</w:t>
            </w:r>
          </w:p>
          <w:p w14:paraId="08BB6042" w14:textId="76F428EF" w:rsidR="00A04AD5" w:rsidRPr="002B2E87" w:rsidRDefault="00A04AD5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5EDC1440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proofErr w:type="spellStart"/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</w:t>
            </w:r>
            <w:proofErr w:type="spellEnd"/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 xml:space="preserve"> 6: Additional information relevant to the proposed service change</w:t>
            </w:r>
          </w:p>
        </w:tc>
      </w:tr>
      <w:tr w:rsidR="002B2E87" w:rsidRPr="002B2E87" w14:paraId="324B2E3C" w14:textId="77777777" w:rsidTr="7867B4B0">
        <w:tc>
          <w:tcPr>
            <w:tcW w:w="5000" w:type="pct"/>
            <w:gridSpan w:val="2"/>
            <w:shd w:val="clear" w:color="auto" w:fill="auto"/>
          </w:tcPr>
          <w:p w14:paraId="5DBC3657" w14:textId="6DA91DDC" w:rsidR="00810C5C" w:rsidRDefault="00810C5C" w:rsidP="00C07933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162FB3" w14:textId="3D308023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k Margin</w:t>
            </w:r>
          </w:p>
          <w:p w14:paraId="2399500B" w14:textId="12AD4A20" w:rsidR="00810C5C" w:rsidRDefault="00810C5C" w:rsidP="00C07933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370"/>
              <w:gridCol w:w="7214"/>
            </w:tblGrid>
            <w:tr w:rsidR="0036721C" w:rsidRPr="0009754E" w14:paraId="305B7992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44546A"/>
                  <w:noWrap/>
                  <w:vAlign w:val="center"/>
                  <w:hideMark/>
                </w:tcPr>
                <w:p w14:paraId="466D1D21" w14:textId="77777777" w:rsidR="0036721C" w:rsidRPr="0009754E" w:rsidRDefault="0036721C" w:rsidP="005D1F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lastRenderedPageBreak/>
                    <w:t>XRN Ref</w:t>
                  </w:r>
                </w:p>
              </w:tc>
              <w:tc>
                <w:tcPr>
                  <w:tcW w:w="1370" w:type="dxa"/>
                  <w:shd w:val="clear" w:color="auto" w:fill="44546A"/>
                  <w:noWrap/>
                  <w:vAlign w:val="center"/>
                  <w:hideMark/>
                </w:tcPr>
                <w:p w14:paraId="630347CA" w14:textId="77777777" w:rsidR="0036721C" w:rsidRPr="0009754E" w:rsidRDefault="0036721C" w:rsidP="005D1F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Risk Margin</w:t>
                  </w:r>
                </w:p>
              </w:tc>
              <w:tc>
                <w:tcPr>
                  <w:tcW w:w="7214" w:type="dxa"/>
                  <w:shd w:val="clear" w:color="auto" w:fill="44546A"/>
                  <w:noWrap/>
                  <w:vAlign w:val="center"/>
                  <w:hideMark/>
                </w:tcPr>
                <w:p w14:paraId="0FE5F132" w14:textId="77777777" w:rsidR="0036721C" w:rsidRPr="0009754E" w:rsidRDefault="0036721C" w:rsidP="005D1F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0975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420CFB" w:rsidRPr="0009754E" w14:paraId="4B752F23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351C838" w14:textId="3373ADBF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78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637AE74E" w14:textId="58C0B857" w:rsidR="00420CFB" w:rsidRDefault="00E61C13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7,2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7D0888CE" w14:textId="0A11E7B4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hange to requirements - timebound to end of PIS</w:t>
                  </w:r>
                </w:p>
              </w:tc>
            </w:tr>
            <w:tr w:rsidR="00420CFB" w:rsidRPr="0009754E" w14:paraId="100F6168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86CB8E8" w14:textId="4F6A8A5A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78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3DFE796B" w14:textId="6FA61B4F" w:rsidR="00420CFB" w:rsidRDefault="00E61C13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1,8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6684CF3E" w14:textId="6BF28E33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A399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TB Costs could increase or decrease as we go through the release and more understanding of the MTB work post implementation is available - timebound to end of PIS</w:t>
                  </w:r>
                </w:p>
              </w:tc>
            </w:tr>
            <w:tr w:rsidR="00420CFB" w:rsidRPr="0009754E" w14:paraId="58DA14F5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06AFFA58" w14:textId="516BB116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78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2823B1A0" w14:textId="62DBE4E1" w:rsidR="00420CFB" w:rsidRDefault="00CD6A21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1,6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7C620EAE" w14:textId="53462201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There is a risk that additional CPU and or storage required </w:t>
                  </w:r>
                  <w:proofErr w:type="gramStart"/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s a result of</w:t>
                  </w:r>
                  <w:proofErr w:type="gramEnd"/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RT and PT testing which could lead to degradation of the BAU service - timebound from testing to PIS</w:t>
                  </w:r>
                </w:p>
              </w:tc>
            </w:tr>
            <w:tr w:rsidR="00420CFB" w:rsidRPr="0009754E" w14:paraId="0B0A9CA5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25E0F348" w14:textId="60BEFB67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78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41E1D351" w14:textId="573976A1" w:rsidR="00420CFB" w:rsidRDefault="00CD6A21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20,0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0F74B32E" w14:textId="44EE8B5D" w:rsidR="00420CFB" w:rsidRDefault="003167FE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3167FE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nvironment sizing greater that the standard offering due to changes to NRL file - timebound to end of testing</w:t>
                  </w:r>
                </w:p>
              </w:tc>
            </w:tr>
            <w:tr w:rsidR="00420CFB" w:rsidRPr="0009754E" w14:paraId="2FE615A1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14:paraId="4053B3A0" w14:textId="222F6EA9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90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  <w:hideMark/>
                </w:tcPr>
                <w:p w14:paraId="661ED5F1" w14:textId="0B899698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12,8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  <w:hideMark/>
                </w:tcPr>
                <w:p w14:paraId="48027011" w14:textId="629C6FE5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hange to requirements - timebound to end of PIS</w:t>
                  </w:r>
                </w:p>
              </w:tc>
            </w:tr>
            <w:tr w:rsidR="00420CFB" w:rsidRPr="0009754E" w14:paraId="721E6DE4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591945D" w14:textId="7F800EC0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90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2CF578CC" w14:textId="3CFAF1AE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3,3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6027E8BF" w14:textId="555386F5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A399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TB Costs could increase or decrease as we go through the release and more understanding of the MTB work post implementation is available - timebound to end of PIS</w:t>
                  </w:r>
                </w:p>
              </w:tc>
            </w:tr>
            <w:tr w:rsidR="00420CFB" w:rsidRPr="0009754E" w14:paraId="55A8484F" w14:textId="77777777" w:rsidTr="005D1F1B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1C8488F" w14:textId="71962AE9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XRN4990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6B945F74" w14:textId="5C9CA7B8" w:rsidR="00420CFB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,0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361EC640" w14:textId="15DE5B5A" w:rsidR="00420CFB" w:rsidRPr="005F19A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F19A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here is a risk that additional CPU and or storage required as a result of RT and PT testing which could lead to degradation of the BAU service - timebound from testing to PIS</w:t>
                  </w:r>
                </w:p>
              </w:tc>
            </w:tr>
            <w:tr w:rsidR="00420CFB" w14:paraId="699ACBC6" w14:textId="77777777" w:rsidTr="005D1F1B">
              <w:trPr>
                <w:trHeight w:val="291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2B454A53" w14:textId="28E111F2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A3993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center"/>
                </w:tcPr>
                <w:p w14:paraId="443551CE" w14:textId="404B33C5" w:rsidR="00420CFB" w:rsidRPr="005A3993" w:rsidRDefault="00420CFB" w:rsidP="00420CF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2617C6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£</w:t>
                  </w:r>
                  <w:r w:rsidR="0034593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9,700</w:t>
                  </w:r>
                </w:p>
              </w:tc>
              <w:tc>
                <w:tcPr>
                  <w:tcW w:w="7214" w:type="dxa"/>
                  <w:shd w:val="clear" w:color="auto" w:fill="auto"/>
                  <w:noWrap/>
                  <w:vAlign w:val="center"/>
                </w:tcPr>
                <w:p w14:paraId="59F58234" w14:textId="304E08BC" w:rsidR="00420CFB" w:rsidRPr="005A3993" w:rsidRDefault="00420CFB" w:rsidP="00420CF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05EEB966" w14:textId="3B9B22F0" w:rsidR="0009754E" w:rsidRPr="00D24E05" w:rsidRDefault="0009754E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6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2B2E87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21EE8E09" w:rsidR="002B2E87" w:rsidRPr="002B2E87" w:rsidRDefault="004F2953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</w:t>
            </w:r>
            <w:r w:rsidR="00D56421">
              <w:rPr>
                <w:rFonts w:eastAsia="Times New Roman" w:cs="Arial"/>
                <w:sz w:val="20"/>
                <w:szCs w:val="20"/>
              </w:rPr>
              <w:t>/0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5590406A" w:rsidR="002B2E87" w:rsidRPr="002B2E87" w:rsidRDefault="606EC55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1C6875B6">
              <w:rPr>
                <w:rFonts w:eastAsia="Times New Roman" w:cs="Arial"/>
                <w:sz w:val="20"/>
                <w:szCs w:val="20"/>
              </w:rPr>
              <w:t>Jon Follows</w:t>
            </w:r>
          </w:p>
        </w:tc>
        <w:tc>
          <w:tcPr>
            <w:tcW w:w="1708" w:type="pct"/>
          </w:tcPr>
          <w:p w14:paraId="690A4FCF" w14:textId="25697376" w:rsidR="002B2E87" w:rsidRPr="002B2E87" w:rsidRDefault="002B2E87" w:rsidP="005D1F1B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7C0AB52" w:rsidR="00975BC5" w:rsidRDefault="002617C6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A0BAE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31" w:type="pct"/>
          </w:tcPr>
          <w:p w14:paraId="10372868" w14:textId="0DB7142C" w:rsidR="00975BC5" w:rsidRDefault="00CA5E8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keholder Review</w:t>
            </w:r>
          </w:p>
        </w:tc>
        <w:tc>
          <w:tcPr>
            <w:tcW w:w="642" w:type="pct"/>
          </w:tcPr>
          <w:p w14:paraId="2F15D66E" w14:textId="51DBDE75" w:rsidR="00975BC5" w:rsidRDefault="00DA0BA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CA5E86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/05/2022</w:t>
            </w:r>
          </w:p>
        </w:tc>
        <w:tc>
          <w:tcPr>
            <w:tcW w:w="784" w:type="pct"/>
          </w:tcPr>
          <w:p w14:paraId="73CFF9B9" w14:textId="44CD48C7" w:rsidR="00975BC5" w:rsidRDefault="00DA0BA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on Follows</w:t>
            </w:r>
          </w:p>
        </w:tc>
        <w:tc>
          <w:tcPr>
            <w:tcW w:w="1708" w:type="pct"/>
          </w:tcPr>
          <w:p w14:paraId="0CAC1E27" w14:textId="7FE63337" w:rsidR="00975BC5" w:rsidRDefault="002617C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pdated </w:t>
            </w:r>
          </w:p>
        </w:tc>
      </w:tr>
      <w:tr w:rsidR="008E458F" w:rsidRPr="002B2E87" w14:paraId="2C639979" w14:textId="77777777" w:rsidTr="00C0520E">
        <w:tc>
          <w:tcPr>
            <w:tcW w:w="535" w:type="pct"/>
          </w:tcPr>
          <w:p w14:paraId="0D1B2E30" w14:textId="199436B0" w:rsidR="008E458F" w:rsidRDefault="00DA0BA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3</w:t>
            </w:r>
          </w:p>
        </w:tc>
        <w:tc>
          <w:tcPr>
            <w:tcW w:w="1331" w:type="pct"/>
          </w:tcPr>
          <w:p w14:paraId="66C7AF5E" w14:textId="15CF0ABB" w:rsidR="008E458F" w:rsidRDefault="00CA5E8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ider Stakeholder Review</w:t>
            </w:r>
          </w:p>
        </w:tc>
        <w:tc>
          <w:tcPr>
            <w:tcW w:w="642" w:type="pct"/>
          </w:tcPr>
          <w:p w14:paraId="159F9160" w14:textId="5721EA13" w:rsidR="008E458F" w:rsidRDefault="00E17555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CA5E86">
              <w:rPr>
                <w:rFonts w:eastAsia="Times New Roman" w:cs="Arial"/>
                <w:sz w:val="20"/>
                <w:szCs w:val="20"/>
              </w:rPr>
              <w:t>8</w:t>
            </w:r>
            <w:r w:rsidR="00497DE7">
              <w:rPr>
                <w:rFonts w:eastAsia="Times New Roman" w:cs="Arial"/>
                <w:sz w:val="20"/>
                <w:szCs w:val="20"/>
              </w:rPr>
              <w:t>/05/2022</w:t>
            </w:r>
          </w:p>
        </w:tc>
        <w:tc>
          <w:tcPr>
            <w:tcW w:w="784" w:type="pct"/>
          </w:tcPr>
          <w:p w14:paraId="2598DCC1" w14:textId="072AF94D" w:rsidR="008E458F" w:rsidRDefault="00497DE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on Follows</w:t>
            </w:r>
          </w:p>
        </w:tc>
        <w:tc>
          <w:tcPr>
            <w:tcW w:w="1708" w:type="pct"/>
          </w:tcPr>
          <w:p w14:paraId="74599986" w14:textId="6824AF82" w:rsidR="008E458F" w:rsidRDefault="00497DE7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following review comments</w:t>
            </w:r>
          </w:p>
        </w:tc>
      </w:tr>
      <w:tr w:rsidR="005F7D44" w:rsidRPr="002B2E87" w14:paraId="5E589F86" w14:textId="77777777" w:rsidTr="00C0520E">
        <w:tc>
          <w:tcPr>
            <w:tcW w:w="535" w:type="pct"/>
          </w:tcPr>
          <w:p w14:paraId="743F1648" w14:textId="4ACDC1FC" w:rsidR="005F7D44" w:rsidRDefault="006936E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3a</w:t>
            </w:r>
          </w:p>
        </w:tc>
        <w:tc>
          <w:tcPr>
            <w:tcW w:w="1331" w:type="pct"/>
          </w:tcPr>
          <w:p w14:paraId="3346B15B" w14:textId="12C3E5E5" w:rsidR="005F7D44" w:rsidRDefault="006936E1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ernative version 0.3 for consideration</w:t>
            </w:r>
          </w:p>
        </w:tc>
        <w:tc>
          <w:tcPr>
            <w:tcW w:w="642" w:type="pct"/>
          </w:tcPr>
          <w:p w14:paraId="3A0ECACC" w14:textId="32F3DD47" w:rsidR="005F7D44" w:rsidRDefault="006936E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/05/2022</w:t>
            </w:r>
          </w:p>
        </w:tc>
        <w:tc>
          <w:tcPr>
            <w:tcW w:w="784" w:type="pct"/>
          </w:tcPr>
          <w:p w14:paraId="6486CCAC" w14:textId="4E322A67" w:rsidR="005F7D44" w:rsidRDefault="006936E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ter Hopkins</w:t>
            </w:r>
          </w:p>
        </w:tc>
        <w:tc>
          <w:tcPr>
            <w:tcW w:w="1708" w:type="pct"/>
          </w:tcPr>
          <w:p w14:paraId="2266D726" w14:textId="3B6151D7" w:rsidR="005F7D44" w:rsidRDefault="00A16D5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following senior stakeholder review comments</w:t>
            </w:r>
          </w:p>
        </w:tc>
      </w:tr>
      <w:tr w:rsidR="008E458F" w:rsidRPr="002B2E87" w14:paraId="4E78B688" w14:textId="77777777" w:rsidTr="00C0520E">
        <w:tc>
          <w:tcPr>
            <w:tcW w:w="535" w:type="pct"/>
          </w:tcPr>
          <w:p w14:paraId="0B3FDD7E" w14:textId="48EEE842" w:rsidR="008E458F" w:rsidRDefault="002658D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4</w:t>
            </w:r>
          </w:p>
        </w:tc>
        <w:tc>
          <w:tcPr>
            <w:tcW w:w="1331" w:type="pct"/>
          </w:tcPr>
          <w:p w14:paraId="2C20ECC9" w14:textId="038BA99D" w:rsidR="008E458F" w:rsidRDefault="002658DF" w:rsidP="002658D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review</w:t>
            </w:r>
          </w:p>
        </w:tc>
        <w:tc>
          <w:tcPr>
            <w:tcW w:w="642" w:type="pct"/>
          </w:tcPr>
          <w:p w14:paraId="0628B5D6" w14:textId="093B76D6" w:rsidR="008E458F" w:rsidRDefault="00BB5EE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/05/2022</w:t>
            </w:r>
          </w:p>
        </w:tc>
        <w:tc>
          <w:tcPr>
            <w:tcW w:w="784" w:type="pct"/>
          </w:tcPr>
          <w:p w14:paraId="62D48BE9" w14:textId="6B389575" w:rsidR="008E458F" w:rsidRDefault="00BB5EEE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ter Hopkins</w:t>
            </w:r>
          </w:p>
        </w:tc>
        <w:tc>
          <w:tcPr>
            <w:tcW w:w="1708" w:type="pct"/>
          </w:tcPr>
          <w:p w14:paraId="0F085A31" w14:textId="1D6D439F" w:rsidR="008E458F" w:rsidRDefault="00BB5EEE" w:rsidP="00BB5EE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Clean copy for </w:t>
            </w:r>
            <w:r w:rsidR="00266EF3">
              <w:rPr>
                <w:rFonts w:eastAsia="Times New Roman" w:cs="Arial"/>
                <w:sz w:val="20"/>
                <w:szCs w:val="20"/>
              </w:rPr>
              <w:t xml:space="preserve">Xoserve </w:t>
            </w:r>
            <w:r>
              <w:rPr>
                <w:rFonts w:eastAsia="Times New Roman" w:cs="Arial"/>
                <w:sz w:val="20"/>
                <w:szCs w:val="20"/>
              </w:rPr>
              <w:t>review</w:t>
            </w:r>
          </w:p>
        </w:tc>
      </w:tr>
      <w:tr w:rsidR="00306F47" w:rsidRPr="002B2E87" w14:paraId="46761F7A" w14:textId="77777777" w:rsidTr="00C0520E">
        <w:tc>
          <w:tcPr>
            <w:tcW w:w="535" w:type="pct"/>
          </w:tcPr>
          <w:p w14:paraId="040B495A" w14:textId="297F8F7A" w:rsidR="00306F47" w:rsidRDefault="00266EF3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5</w:t>
            </w:r>
          </w:p>
        </w:tc>
        <w:tc>
          <w:tcPr>
            <w:tcW w:w="1331" w:type="pct"/>
          </w:tcPr>
          <w:p w14:paraId="4009A2AA" w14:textId="720DA7DF" w:rsidR="00306F47" w:rsidRDefault="00266EF3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approval</w:t>
            </w:r>
          </w:p>
        </w:tc>
        <w:tc>
          <w:tcPr>
            <w:tcW w:w="642" w:type="pct"/>
          </w:tcPr>
          <w:p w14:paraId="4CB22A99" w14:textId="326EFE40" w:rsidR="00306F47" w:rsidRDefault="00266EF3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/05/2022</w:t>
            </w:r>
          </w:p>
        </w:tc>
        <w:tc>
          <w:tcPr>
            <w:tcW w:w="784" w:type="pct"/>
          </w:tcPr>
          <w:p w14:paraId="6A191D6D" w14:textId="3C8D1DC9" w:rsidR="00306F47" w:rsidRDefault="00266EF3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ter Hopkins</w:t>
            </w:r>
          </w:p>
        </w:tc>
        <w:tc>
          <w:tcPr>
            <w:tcW w:w="1708" w:type="pct"/>
          </w:tcPr>
          <w:p w14:paraId="608AC360" w14:textId="0224096D" w:rsidR="00306F47" w:rsidRDefault="00F73BDE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following Xoserve review</w:t>
            </w:r>
          </w:p>
        </w:tc>
      </w:tr>
      <w:tr w:rsidR="00345937" w:rsidRPr="002B2E87" w14:paraId="349233CC" w14:textId="77777777" w:rsidTr="00C0520E">
        <w:tc>
          <w:tcPr>
            <w:tcW w:w="535" w:type="pct"/>
          </w:tcPr>
          <w:p w14:paraId="695FFAD4" w14:textId="7A01BFF2" w:rsidR="00345937" w:rsidRDefault="0062085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3E8560F5" w:rsidR="00345937" w:rsidRDefault="0062085B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 for approval</w:t>
            </w:r>
          </w:p>
        </w:tc>
        <w:tc>
          <w:tcPr>
            <w:tcW w:w="642" w:type="pct"/>
          </w:tcPr>
          <w:p w14:paraId="38EF542B" w14:textId="0DEA7B53" w:rsidR="00345937" w:rsidRDefault="0062085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5/05/2022</w:t>
            </w:r>
          </w:p>
        </w:tc>
        <w:tc>
          <w:tcPr>
            <w:tcW w:w="784" w:type="pct"/>
          </w:tcPr>
          <w:p w14:paraId="507CC39F" w14:textId="294BA3D3" w:rsidR="00345937" w:rsidRDefault="0062085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ter Hopkins</w:t>
            </w:r>
          </w:p>
        </w:tc>
        <w:tc>
          <w:tcPr>
            <w:tcW w:w="1708" w:type="pct"/>
          </w:tcPr>
          <w:p w14:paraId="5D6987F9" w14:textId="785E59DB" w:rsidR="00345937" w:rsidRDefault="0062085B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ne</w:t>
            </w: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3692" w14:textId="77777777" w:rsidR="00450D37" w:rsidRDefault="00450D37" w:rsidP="00324744">
      <w:pPr>
        <w:spacing w:after="0" w:line="240" w:lineRule="auto"/>
      </w:pPr>
      <w:r>
        <w:separator/>
      </w:r>
    </w:p>
  </w:endnote>
  <w:endnote w:type="continuationSeparator" w:id="0">
    <w:p w14:paraId="1A4B0C77" w14:textId="77777777" w:rsidR="00450D37" w:rsidRDefault="00450D37" w:rsidP="00324744">
      <w:pPr>
        <w:spacing w:after="0" w:line="240" w:lineRule="auto"/>
      </w:pPr>
      <w:r>
        <w:continuationSeparator/>
      </w:r>
    </w:p>
  </w:endnote>
  <w:endnote w:type="continuationNotice" w:id="1">
    <w:p w14:paraId="7EF29D04" w14:textId="77777777" w:rsidR="00450D37" w:rsidRDefault="00450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85A51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C1A6" w14:textId="77777777" w:rsidR="00450D37" w:rsidRDefault="00450D37" w:rsidP="00324744">
      <w:pPr>
        <w:spacing w:after="0" w:line="240" w:lineRule="auto"/>
      </w:pPr>
      <w:r>
        <w:separator/>
      </w:r>
    </w:p>
  </w:footnote>
  <w:footnote w:type="continuationSeparator" w:id="0">
    <w:p w14:paraId="2008309D" w14:textId="77777777" w:rsidR="00450D37" w:rsidRDefault="00450D37" w:rsidP="00324744">
      <w:pPr>
        <w:spacing w:after="0" w:line="240" w:lineRule="auto"/>
      </w:pPr>
      <w:r>
        <w:continuationSeparator/>
      </w:r>
    </w:p>
  </w:footnote>
  <w:footnote w:type="continuationNotice" w:id="1">
    <w:p w14:paraId="5E1E8315" w14:textId="77777777" w:rsidR="00450D37" w:rsidRDefault="00450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B9A5F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5099">
    <w:abstractNumId w:val="5"/>
  </w:num>
  <w:num w:numId="2" w16cid:durableId="2057973896">
    <w:abstractNumId w:val="6"/>
  </w:num>
  <w:num w:numId="3" w16cid:durableId="2124573943">
    <w:abstractNumId w:val="4"/>
  </w:num>
  <w:num w:numId="4" w16cid:durableId="469176967">
    <w:abstractNumId w:val="8"/>
  </w:num>
  <w:num w:numId="5" w16cid:durableId="1789812284">
    <w:abstractNumId w:val="0"/>
  </w:num>
  <w:num w:numId="6" w16cid:durableId="1840850782">
    <w:abstractNumId w:val="11"/>
  </w:num>
  <w:num w:numId="7" w16cid:durableId="2145073638">
    <w:abstractNumId w:val="1"/>
  </w:num>
  <w:num w:numId="8" w16cid:durableId="2053923419">
    <w:abstractNumId w:val="10"/>
  </w:num>
  <w:num w:numId="9" w16cid:durableId="2113475345">
    <w:abstractNumId w:val="14"/>
  </w:num>
  <w:num w:numId="10" w16cid:durableId="383912866">
    <w:abstractNumId w:val="9"/>
  </w:num>
  <w:num w:numId="11" w16cid:durableId="48306406">
    <w:abstractNumId w:val="3"/>
  </w:num>
  <w:num w:numId="12" w16cid:durableId="1966425674">
    <w:abstractNumId w:val="2"/>
  </w:num>
  <w:num w:numId="13" w16cid:durableId="1136797763">
    <w:abstractNumId w:val="13"/>
  </w:num>
  <w:num w:numId="14" w16cid:durableId="1502889933">
    <w:abstractNumId w:val="7"/>
  </w:num>
  <w:num w:numId="15" w16cid:durableId="1326085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99E"/>
    <w:rsid w:val="00006BB6"/>
    <w:rsid w:val="00006E29"/>
    <w:rsid w:val="00010986"/>
    <w:rsid w:val="00011681"/>
    <w:rsid w:val="00014007"/>
    <w:rsid w:val="00014DA2"/>
    <w:rsid w:val="00016736"/>
    <w:rsid w:val="000223FF"/>
    <w:rsid w:val="000229F1"/>
    <w:rsid w:val="0002511B"/>
    <w:rsid w:val="00025955"/>
    <w:rsid w:val="0003136C"/>
    <w:rsid w:val="00035EB2"/>
    <w:rsid w:val="0003758F"/>
    <w:rsid w:val="00040B7E"/>
    <w:rsid w:val="00042DB8"/>
    <w:rsid w:val="00043629"/>
    <w:rsid w:val="0004427F"/>
    <w:rsid w:val="00045E44"/>
    <w:rsid w:val="000471A3"/>
    <w:rsid w:val="0005209B"/>
    <w:rsid w:val="00055749"/>
    <w:rsid w:val="00055F7C"/>
    <w:rsid w:val="000560C0"/>
    <w:rsid w:val="00057653"/>
    <w:rsid w:val="00057AFE"/>
    <w:rsid w:val="0006032B"/>
    <w:rsid w:val="000608B3"/>
    <w:rsid w:val="000612CE"/>
    <w:rsid w:val="00061BCD"/>
    <w:rsid w:val="00062E9C"/>
    <w:rsid w:val="00062EB0"/>
    <w:rsid w:val="00065459"/>
    <w:rsid w:val="00074FDE"/>
    <w:rsid w:val="0007561C"/>
    <w:rsid w:val="00075669"/>
    <w:rsid w:val="000759A1"/>
    <w:rsid w:val="000774B8"/>
    <w:rsid w:val="00077DB3"/>
    <w:rsid w:val="000818D5"/>
    <w:rsid w:val="00083E49"/>
    <w:rsid w:val="00084714"/>
    <w:rsid w:val="00086F14"/>
    <w:rsid w:val="000870F3"/>
    <w:rsid w:val="00093D54"/>
    <w:rsid w:val="00094AA2"/>
    <w:rsid w:val="000958A5"/>
    <w:rsid w:val="000972CB"/>
    <w:rsid w:val="0009754E"/>
    <w:rsid w:val="00097557"/>
    <w:rsid w:val="000A09DA"/>
    <w:rsid w:val="000A1AD1"/>
    <w:rsid w:val="000A4611"/>
    <w:rsid w:val="000A5402"/>
    <w:rsid w:val="000A66E9"/>
    <w:rsid w:val="000A6A9E"/>
    <w:rsid w:val="000A71BB"/>
    <w:rsid w:val="000B1B5B"/>
    <w:rsid w:val="000B1D95"/>
    <w:rsid w:val="000B26DE"/>
    <w:rsid w:val="000B2E95"/>
    <w:rsid w:val="000B332E"/>
    <w:rsid w:val="000B406F"/>
    <w:rsid w:val="000B411F"/>
    <w:rsid w:val="000B6963"/>
    <w:rsid w:val="000B73EA"/>
    <w:rsid w:val="000B7CF3"/>
    <w:rsid w:val="000C2924"/>
    <w:rsid w:val="000C3EC6"/>
    <w:rsid w:val="000C6E46"/>
    <w:rsid w:val="000C74D3"/>
    <w:rsid w:val="000D05B9"/>
    <w:rsid w:val="000D16ED"/>
    <w:rsid w:val="000D252F"/>
    <w:rsid w:val="000E0DC2"/>
    <w:rsid w:val="000E1463"/>
    <w:rsid w:val="000E16C9"/>
    <w:rsid w:val="000E3819"/>
    <w:rsid w:val="000E44D6"/>
    <w:rsid w:val="000E55B0"/>
    <w:rsid w:val="000E5E54"/>
    <w:rsid w:val="000F2D15"/>
    <w:rsid w:val="000F4E5A"/>
    <w:rsid w:val="00103179"/>
    <w:rsid w:val="00103FC5"/>
    <w:rsid w:val="001078EA"/>
    <w:rsid w:val="00112D74"/>
    <w:rsid w:val="00115508"/>
    <w:rsid w:val="00120018"/>
    <w:rsid w:val="001207D8"/>
    <w:rsid w:val="00122F88"/>
    <w:rsid w:val="00125B61"/>
    <w:rsid w:val="001270A2"/>
    <w:rsid w:val="00127356"/>
    <w:rsid w:val="0013031C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25F1"/>
    <w:rsid w:val="001531E7"/>
    <w:rsid w:val="00154AE1"/>
    <w:rsid w:val="00157073"/>
    <w:rsid w:val="0016147C"/>
    <w:rsid w:val="00164810"/>
    <w:rsid w:val="00172D81"/>
    <w:rsid w:val="001742CE"/>
    <w:rsid w:val="00174786"/>
    <w:rsid w:val="001771A2"/>
    <w:rsid w:val="00181F6D"/>
    <w:rsid w:val="00183A53"/>
    <w:rsid w:val="001852E1"/>
    <w:rsid w:val="00186E8F"/>
    <w:rsid w:val="00191D7E"/>
    <w:rsid w:val="00192E23"/>
    <w:rsid w:val="00192E27"/>
    <w:rsid w:val="001936FC"/>
    <w:rsid w:val="0019390D"/>
    <w:rsid w:val="00193F34"/>
    <w:rsid w:val="001942F6"/>
    <w:rsid w:val="00195FBE"/>
    <w:rsid w:val="001A0C4E"/>
    <w:rsid w:val="001A4748"/>
    <w:rsid w:val="001A6A59"/>
    <w:rsid w:val="001A6D80"/>
    <w:rsid w:val="001A73D2"/>
    <w:rsid w:val="001B0848"/>
    <w:rsid w:val="001B706C"/>
    <w:rsid w:val="001B7D77"/>
    <w:rsid w:val="001B7DC1"/>
    <w:rsid w:val="001C15F7"/>
    <w:rsid w:val="001C1A4B"/>
    <w:rsid w:val="001D247D"/>
    <w:rsid w:val="001D275E"/>
    <w:rsid w:val="001D668B"/>
    <w:rsid w:val="001D69A1"/>
    <w:rsid w:val="001E18B0"/>
    <w:rsid w:val="001E2626"/>
    <w:rsid w:val="001E26D5"/>
    <w:rsid w:val="001E398E"/>
    <w:rsid w:val="001E3C5C"/>
    <w:rsid w:val="001E4F06"/>
    <w:rsid w:val="001E6419"/>
    <w:rsid w:val="001E6D34"/>
    <w:rsid w:val="001F350A"/>
    <w:rsid w:val="001F7F6F"/>
    <w:rsid w:val="00203FBC"/>
    <w:rsid w:val="00204B36"/>
    <w:rsid w:val="00220376"/>
    <w:rsid w:val="0022126F"/>
    <w:rsid w:val="00221538"/>
    <w:rsid w:val="00223716"/>
    <w:rsid w:val="002251F1"/>
    <w:rsid w:val="00226D34"/>
    <w:rsid w:val="00233305"/>
    <w:rsid w:val="00242C0A"/>
    <w:rsid w:val="002466AB"/>
    <w:rsid w:val="002468DD"/>
    <w:rsid w:val="00247A8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EF3"/>
    <w:rsid w:val="0027026C"/>
    <w:rsid w:val="002707BF"/>
    <w:rsid w:val="00270B01"/>
    <w:rsid w:val="002765FA"/>
    <w:rsid w:val="0028280D"/>
    <w:rsid w:val="00283C33"/>
    <w:rsid w:val="00286D0E"/>
    <w:rsid w:val="00290735"/>
    <w:rsid w:val="00290C3C"/>
    <w:rsid w:val="00290CDA"/>
    <w:rsid w:val="00291A42"/>
    <w:rsid w:val="00291D86"/>
    <w:rsid w:val="00292474"/>
    <w:rsid w:val="00294684"/>
    <w:rsid w:val="00294CA5"/>
    <w:rsid w:val="00294DE9"/>
    <w:rsid w:val="00295D27"/>
    <w:rsid w:val="00296239"/>
    <w:rsid w:val="002A1FC5"/>
    <w:rsid w:val="002A554E"/>
    <w:rsid w:val="002A6742"/>
    <w:rsid w:val="002B04DD"/>
    <w:rsid w:val="002B11B2"/>
    <w:rsid w:val="002B27C5"/>
    <w:rsid w:val="002B2B02"/>
    <w:rsid w:val="002B2E87"/>
    <w:rsid w:val="002B4221"/>
    <w:rsid w:val="002B5742"/>
    <w:rsid w:val="002C58D6"/>
    <w:rsid w:val="002C7B8F"/>
    <w:rsid w:val="002D683D"/>
    <w:rsid w:val="002D745C"/>
    <w:rsid w:val="002D74BA"/>
    <w:rsid w:val="002D7A48"/>
    <w:rsid w:val="002E24A2"/>
    <w:rsid w:val="002E31D5"/>
    <w:rsid w:val="002E511B"/>
    <w:rsid w:val="002F5086"/>
    <w:rsid w:val="002F5DCA"/>
    <w:rsid w:val="002F6CC9"/>
    <w:rsid w:val="003016CC"/>
    <w:rsid w:val="00303A14"/>
    <w:rsid w:val="00303E07"/>
    <w:rsid w:val="0030619C"/>
    <w:rsid w:val="00306F47"/>
    <w:rsid w:val="003138F6"/>
    <w:rsid w:val="003141B1"/>
    <w:rsid w:val="0031660D"/>
    <w:rsid w:val="003167FE"/>
    <w:rsid w:val="003171BA"/>
    <w:rsid w:val="00324744"/>
    <w:rsid w:val="00325F3A"/>
    <w:rsid w:val="0032604C"/>
    <w:rsid w:val="003270E3"/>
    <w:rsid w:val="00330CC3"/>
    <w:rsid w:val="00332325"/>
    <w:rsid w:val="0033543C"/>
    <w:rsid w:val="00336F7E"/>
    <w:rsid w:val="00337E5B"/>
    <w:rsid w:val="00340205"/>
    <w:rsid w:val="0034304D"/>
    <w:rsid w:val="00345850"/>
    <w:rsid w:val="00345937"/>
    <w:rsid w:val="0035622F"/>
    <w:rsid w:val="00356379"/>
    <w:rsid w:val="003631E6"/>
    <w:rsid w:val="003650B4"/>
    <w:rsid w:val="0036515E"/>
    <w:rsid w:val="0036721C"/>
    <w:rsid w:val="0037133A"/>
    <w:rsid w:val="0037145E"/>
    <w:rsid w:val="00372AF4"/>
    <w:rsid w:val="00373D5C"/>
    <w:rsid w:val="00374984"/>
    <w:rsid w:val="003772D6"/>
    <w:rsid w:val="00383052"/>
    <w:rsid w:val="00385ADF"/>
    <w:rsid w:val="00386C13"/>
    <w:rsid w:val="00386DD6"/>
    <w:rsid w:val="003910C0"/>
    <w:rsid w:val="00391B4E"/>
    <w:rsid w:val="00392D22"/>
    <w:rsid w:val="0039741E"/>
    <w:rsid w:val="00397A48"/>
    <w:rsid w:val="003A0A81"/>
    <w:rsid w:val="003B125F"/>
    <w:rsid w:val="003B2395"/>
    <w:rsid w:val="003B52D6"/>
    <w:rsid w:val="003C04A7"/>
    <w:rsid w:val="003C4226"/>
    <w:rsid w:val="003C5A46"/>
    <w:rsid w:val="003D486E"/>
    <w:rsid w:val="003E04A9"/>
    <w:rsid w:val="003E1EC0"/>
    <w:rsid w:val="003E26B0"/>
    <w:rsid w:val="003E4886"/>
    <w:rsid w:val="003E595D"/>
    <w:rsid w:val="003E76C8"/>
    <w:rsid w:val="003F3198"/>
    <w:rsid w:val="003F338D"/>
    <w:rsid w:val="003F509A"/>
    <w:rsid w:val="003F51E3"/>
    <w:rsid w:val="004002B1"/>
    <w:rsid w:val="00401A1F"/>
    <w:rsid w:val="0040241C"/>
    <w:rsid w:val="004038F0"/>
    <w:rsid w:val="00407371"/>
    <w:rsid w:val="00407373"/>
    <w:rsid w:val="004101BA"/>
    <w:rsid w:val="0041043A"/>
    <w:rsid w:val="00411FB4"/>
    <w:rsid w:val="0041328B"/>
    <w:rsid w:val="004133E3"/>
    <w:rsid w:val="0042046E"/>
    <w:rsid w:val="004206E8"/>
    <w:rsid w:val="00420BA0"/>
    <w:rsid w:val="00420CFB"/>
    <w:rsid w:val="0042165F"/>
    <w:rsid w:val="004224DF"/>
    <w:rsid w:val="00422C7A"/>
    <w:rsid w:val="00426807"/>
    <w:rsid w:val="00434BEE"/>
    <w:rsid w:val="00436C36"/>
    <w:rsid w:val="0044312E"/>
    <w:rsid w:val="00443425"/>
    <w:rsid w:val="00445256"/>
    <w:rsid w:val="00450D37"/>
    <w:rsid w:val="0045266B"/>
    <w:rsid w:val="0045742C"/>
    <w:rsid w:val="00463EB7"/>
    <w:rsid w:val="0046467E"/>
    <w:rsid w:val="0046499A"/>
    <w:rsid w:val="004650A2"/>
    <w:rsid w:val="0046780A"/>
    <w:rsid w:val="00470600"/>
    <w:rsid w:val="00473262"/>
    <w:rsid w:val="00475BAB"/>
    <w:rsid w:val="00476907"/>
    <w:rsid w:val="00477D87"/>
    <w:rsid w:val="00487C4F"/>
    <w:rsid w:val="00487E4D"/>
    <w:rsid w:val="004903EF"/>
    <w:rsid w:val="0049103B"/>
    <w:rsid w:val="00491D60"/>
    <w:rsid w:val="00497DE7"/>
    <w:rsid w:val="004A24D8"/>
    <w:rsid w:val="004A35CC"/>
    <w:rsid w:val="004A4941"/>
    <w:rsid w:val="004A7196"/>
    <w:rsid w:val="004B0CB9"/>
    <w:rsid w:val="004B16E0"/>
    <w:rsid w:val="004B34C8"/>
    <w:rsid w:val="004B5DDF"/>
    <w:rsid w:val="004C2371"/>
    <w:rsid w:val="004C3840"/>
    <w:rsid w:val="004C5D53"/>
    <w:rsid w:val="004C7509"/>
    <w:rsid w:val="004D02BC"/>
    <w:rsid w:val="004D06B5"/>
    <w:rsid w:val="004D0B72"/>
    <w:rsid w:val="004D1060"/>
    <w:rsid w:val="004D22D8"/>
    <w:rsid w:val="004D68A7"/>
    <w:rsid w:val="004E102B"/>
    <w:rsid w:val="004E151D"/>
    <w:rsid w:val="004E3EFE"/>
    <w:rsid w:val="004E604B"/>
    <w:rsid w:val="004E630F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5225"/>
    <w:rsid w:val="00505A92"/>
    <w:rsid w:val="0051318E"/>
    <w:rsid w:val="005144BB"/>
    <w:rsid w:val="005156C2"/>
    <w:rsid w:val="00515EC5"/>
    <w:rsid w:val="00517F6F"/>
    <w:rsid w:val="005230DF"/>
    <w:rsid w:val="005249FC"/>
    <w:rsid w:val="00525557"/>
    <w:rsid w:val="00532937"/>
    <w:rsid w:val="00537435"/>
    <w:rsid w:val="00537FFA"/>
    <w:rsid w:val="00540FDC"/>
    <w:rsid w:val="00543428"/>
    <w:rsid w:val="00544F5A"/>
    <w:rsid w:val="00545BDD"/>
    <w:rsid w:val="0055011F"/>
    <w:rsid w:val="00550EFE"/>
    <w:rsid w:val="00550F57"/>
    <w:rsid w:val="0055298E"/>
    <w:rsid w:val="005538E6"/>
    <w:rsid w:val="00554A0E"/>
    <w:rsid w:val="00555A8E"/>
    <w:rsid w:val="0055608D"/>
    <w:rsid w:val="00563280"/>
    <w:rsid w:val="00564566"/>
    <w:rsid w:val="00570041"/>
    <w:rsid w:val="0058602E"/>
    <w:rsid w:val="005864A5"/>
    <w:rsid w:val="00586C9D"/>
    <w:rsid w:val="00591949"/>
    <w:rsid w:val="00591CEA"/>
    <w:rsid w:val="00592987"/>
    <w:rsid w:val="005931DD"/>
    <w:rsid w:val="00595C56"/>
    <w:rsid w:val="005964A0"/>
    <w:rsid w:val="00597E73"/>
    <w:rsid w:val="00597F80"/>
    <w:rsid w:val="005A00C0"/>
    <w:rsid w:val="005A0A28"/>
    <w:rsid w:val="005A0ACF"/>
    <w:rsid w:val="005A153A"/>
    <w:rsid w:val="005A2B58"/>
    <w:rsid w:val="005A3993"/>
    <w:rsid w:val="005A47AA"/>
    <w:rsid w:val="005A6114"/>
    <w:rsid w:val="005A660B"/>
    <w:rsid w:val="005A680F"/>
    <w:rsid w:val="005A6CEB"/>
    <w:rsid w:val="005B407D"/>
    <w:rsid w:val="005B4293"/>
    <w:rsid w:val="005B4A6F"/>
    <w:rsid w:val="005C44B3"/>
    <w:rsid w:val="005D16CA"/>
    <w:rsid w:val="005D1E7E"/>
    <w:rsid w:val="005D1F1B"/>
    <w:rsid w:val="005D40A8"/>
    <w:rsid w:val="005D4F5D"/>
    <w:rsid w:val="005E1C66"/>
    <w:rsid w:val="005E2260"/>
    <w:rsid w:val="005E2838"/>
    <w:rsid w:val="005E4D31"/>
    <w:rsid w:val="005F1990"/>
    <w:rsid w:val="005F19A3"/>
    <w:rsid w:val="005F37C2"/>
    <w:rsid w:val="005F5B67"/>
    <w:rsid w:val="005F7D44"/>
    <w:rsid w:val="006069BE"/>
    <w:rsid w:val="00607F85"/>
    <w:rsid w:val="00610390"/>
    <w:rsid w:val="00613E31"/>
    <w:rsid w:val="00616DD0"/>
    <w:rsid w:val="00617345"/>
    <w:rsid w:val="0062016E"/>
    <w:rsid w:val="006204A2"/>
    <w:rsid w:val="0062085B"/>
    <w:rsid w:val="00622202"/>
    <w:rsid w:val="00622783"/>
    <w:rsid w:val="00626FC5"/>
    <w:rsid w:val="006275B2"/>
    <w:rsid w:val="006300B9"/>
    <w:rsid w:val="00632AF8"/>
    <w:rsid w:val="0063343D"/>
    <w:rsid w:val="00635874"/>
    <w:rsid w:val="006363F3"/>
    <w:rsid w:val="00636B0A"/>
    <w:rsid w:val="0064383D"/>
    <w:rsid w:val="00650B5E"/>
    <w:rsid w:val="00651354"/>
    <w:rsid w:val="00653173"/>
    <w:rsid w:val="00656367"/>
    <w:rsid w:val="00660CA9"/>
    <w:rsid w:val="00662760"/>
    <w:rsid w:val="006643E9"/>
    <w:rsid w:val="006657A1"/>
    <w:rsid w:val="0066616B"/>
    <w:rsid w:val="006668AF"/>
    <w:rsid w:val="00667F77"/>
    <w:rsid w:val="00672C70"/>
    <w:rsid w:val="006769AC"/>
    <w:rsid w:val="00677270"/>
    <w:rsid w:val="00677C69"/>
    <w:rsid w:val="00680861"/>
    <w:rsid w:val="00682C0C"/>
    <w:rsid w:val="0068628A"/>
    <w:rsid w:val="006870DE"/>
    <w:rsid w:val="00687F1E"/>
    <w:rsid w:val="00690D16"/>
    <w:rsid w:val="006936E1"/>
    <w:rsid w:val="006A7370"/>
    <w:rsid w:val="006B1E55"/>
    <w:rsid w:val="006B37E7"/>
    <w:rsid w:val="006B5219"/>
    <w:rsid w:val="006B5E4F"/>
    <w:rsid w:val="006C09B4"/>
    <w:rsid w:val="006C228D"/>
    <w:rsid w:val="006C2C66"/>
    <w:rsid w:val="006C6330"/>
    <w:rsid w:val="006C7029"/>
    <w:rsid w:val="006D433E"/>
    <w:rsid w:val="006D4434"/>
    <w:rsid w:val="006D44C5"/>
    <w:rsid w:val="006D461D"/>
    <w:rsid w:val="006D4B3E"/>
    <w:rsid w:val="006D5230"/>
    <w:rsid w:val="006D5D08"/>
    <w:rsid w:val="006D5E6F"/>
    <w:rsid w:val="006E5B4C"/>
    <w:rsid w:val="006E6DDA"/>
    <w:rsid w:val="006E7218"/>
    <w:rsid w:val="006F062B"/>
    <w:rsid w:val="006F1AE5"/>
    <w:rsid w:val="006F3DB0"/>
    <w:rsid w:val="007004AF"/>
    <w:rsid w:val="00702702"/>
    <w:rsid w:val="00706CBE"/>
    <w:rsid w:val="00707442"/>
    <w:rsid w:val="00707B37"/>
    <w:rsid w:val="00711DA8"/>
    <w:rsid w:val="00712243"/>
    <w:rsid w:val="007123BF"/>
    <w:rsid w:val="00712B49"/>
    <w:rsid w:val="0071648B"/>
    <w:rsid w:val="007172CE"/>
    <w:rsid w:val="00724049"/>
    <w:rsid w:val="007243D3"/>
    <w:rsid w:val="00725E9C"/>
    <w:rsid w:val="007265CA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647A7"/>
    <w:rsid w:val="0076501F"/>
    <w:rsid w:val="00765648"/>
    <w:rsid w:val="00772BC2"/>
    <w:rsid w:val="0079016D"/>
    <w:rsid w:val="00790295"/>
    <w:rsid w:val="007922AC"/>
    <w:rsid w:val="00794E22"/>
    <w:rsid w:val="00797CAB"/>
    <w:rsid w:val="007A17E4"/>
    <w:rsid w:val="007A27D2"/>
    <w:rsid w:val="007A2935"/>
    <w:rsid w:val="007A330A"/>
    <w:rsid w:val="007A56DB"/>
    <w:rsid w:val="007A7F69"/>
    <w:rsid w:val="007B666A"/>
    <w:rsid w:val="007B68F8"/>
    <w:rsid w:val="007B79DF"/>
    <w:rsid w:val="007C0752"/>
    <w:rsid w:val="007C2148"/>
    <w:rsid w:val="007C52CE"/>
    <w:rsid w:val="007D2AFB"/>
    <w:rsid w:val="007D4F26"/>
    <w:rsid w:val="007D5D6C"/>
    <w:rsid w:val="007D68DD"/>
    <w:rsid w:val="007D74D9"/>
    <w:rsid w:val="007E5E73"/>
    <w:rsid w:val="007F351A"/>
    <w:rsid w:val="008006C9"/>
    <w:rsid w:val="00800F15"/>
    <w:rsid w:val="0080149E"/>
    <w:rsid w:val="00801CE0"/>
    <w:rsid w:val="00802485"/>
    <w:rsid w:val="008026AC"/>
    <w:rsid w:val="0080492D"/>
    <w:rsid w:val="00810C5C"/>
    <w:rsid w:val="00813076"/>
    <w:rsid w:val="008158C1"/>
    <w:rsid w:val="008177C1"/>
    <w:rsid w:val="00817F39"/>
    <w:rsid w:val="00825094"/>
    <w:rsid w:val="00826CF4"/>
    <w:rsid w:val="00827695"/>
    <w:rsid w:val="00830F52"/>
    <w:rsid w:val="0083252E"/>
    <w:rsid w:val="00834D83"/>
    <w:rsid w:val="00841378"/>
    <w:rsid w:val="00845605"/>
    <w:rsid w:val="00845AC9"/>
    <w:rsid w:val="00846B1C"/>
    <w:rsid w:val="00847195"/>
    <w:rsid w:val="008573DE"/>
    <w:rsid w:val="00857E35"/>
    <w:rsid w:val="008605F5"/>
    <w:rsid w:val="00865076"/>
    <w:rsid w:val="00873B2A"/>
    <w:rsid w:val="008775AF"/>
    <w:rsid w:val="00886946"/>
    <w:rsid w:val="00886E75"/>
    <w:rsid w:val="00891794"/>
    <w:rsid w:val="00893050"/>
    <w:rsid w:val="00894AAF"/>
    <w:rsid w:val="00896180"/>
    <w:rsid w:val="008977AA"/>
    <w:rsid w:val="008A2138"/>
    <w:rsid w:val="008A22D6"/>
    <w:rsid w:val="008A2C31"/>
    <w:rsid w:val="008A4FFC"/>
    <w:rsid w:val="008A53FA"/>
    <w:rsid w:val="008A55AB"/>
    <w:rsid w:val="008B1C2E"/>
    <w:rsid w:val="008B5120"/>
    <w:rsid w:val="008B79C2"/>
    <w:rsid w:val="008C7629"/>
    <w:rsid w:val="008D1540"/>
    <w:rsid w:val="008D6278"/>
    <w:rsid w:val="008E2FB2"/>
    <w:rsid w:val="008E40B3"/>
    <w:rsid w:val="008E458F"/>
    <w:rsid w:val="008E4C82"/>
    <w:rsid w:val="008E9538"/>
    <w:rsid w:val="008F192B"/>
    <w:rsid w:val="008F247A"/>
    <w:rsid w:val="008F496C"/>
    <w:rsid w:val="008F611C"/>
    <w:rsid w:val="008F63AC"/>
    <w:rsid w:val="008F7493"/>
    <w:rsid w:val="00900AAB"/>
    <w:rsid w:val="00900B95"/>
    <w:rsid w:val="009070A3"/>
    <w:rsid w:val="00907531"/>
    <w:rsid w:val="009128B1"/>
    <w:rsid w:val="009151BD"/>
    <w:rsid w:val="009165C9"/>
    <w:rsid w:val="00916754"/>
    <w:rsid w:val="00916F72"/>
    <w:rsid w:val="009203F6"/>
    <w:rsid w:val="00922F4C"/>
    <w:rsid w:val="00925DCB"/>
    <w:rsid w:val="009278E5"/>
    <w:rsid w:val="00932034"/>
    <w:rsid w:val="0093540E"/>
    <w:rsid w:val="009364D3"/>
    <w:rsid w:val="009408F0"/>
    <w:rsid w:val="0094137E"/>
    <w:rsid w:val="009436FD"/>
    <w:rsid w:val="0094462E"/>
    <w:rsid w:val="00944FE0"/>
    <w:rsid w:val="009454A8"/>
    <w:rsid w:val="00950C49"/>
    <w:rsid w:val="009567F5"/>
    <w:rsid w:val="00970A73"/>
    <w:rsid w:val="00971142"/>
    <w:rsid w:val="00972082"/>
    <w:rsid w:val="009733BE"/>
    <w:rsid w:val="009735AF"/>
    <w:rsid w:val="009736A2"/>
    <w:rsid w:val="0097393B"/>
    <w:rsid w:val="0097511E"/>
    <w:rsid w:val="009756C0"/>
    <w:rsid w:val="00975BC5"/>
    <w:rsid w:val="0098213A"/>
    <w:rsid w:val="00982681"/>
    <w:rsid w:val="00984DA6"/>
    <w:rsid w:val="00985869"/>
    <w:rsid w:val="00991029"/>
    <w:rsid w:val="009929BD"/>
    <w:rsid w:val="00992A4B"/>
    <w:rsid w:val="00992C0B"/>
    <w:rsid w:val="00995536"/>
    <w:rsid w:val="0099595C"/>
    <w:rsid w:val="009A0DD5"/>
    <w:rsid w:val="009A1BEE"/>
    <w:rsid w:val="009B06B4"/>
    <w:rsid w:val="009B5BD1"/>
    <w:rsid w:val="009B7ABC"/>
    <w:rsid w:val="009C19E9"/>
    <w:rsid w:val="009C433B"/>
    <w:rsid w:val="009C4788"/>
    <w:rsid w:val="009C5805"/>
    <w:rsid w:val="009D35A6"/>
    <w:rsid w:val="009D464C"/>
    <w:rsid w:val="009D51E0"/>
    <w:rsid w:val="009D63E3"/>
    <w:rsid w:val="009E1C52"/>
    <w:rsid w:val="009E3962"/>
    <w:rsid w:val="009E53AA"/>
    <w:rsid w:val="009E564A"/>
    <w:rsid w:val="009E7CA6"/>
    <w:rsid w:val="009F04DE"/>
    <w:rsid w:val="009F3251"/>
    <w:rsid w:val="009F5D13"/>
    <w:rsid w:val="00A005A3"/>
    <w:rsid w:val="00A01251"/>
    <w:rsid w:val="00A015F7"/>
    <w:rsid w:val="00A02994"/>
    <w:rsid w:val="00A04AD5"/>
    <w:rsid w:val="00A04D14"/>
    <w:rsid w:val="00A060C5"/>
    <w:rsid w:val="00A107AC"/>
    <w:rsid w:val="00A1212C"/>
    <w:rsid w:val="00A13B7D"/>
    <w:rsid w:val="00A16D5C"/>
    <w:rsid w:val="00A22702"/>
    <w:rsid w:val="00A27D44"/>
    <w:rsid w:val="00A338AC"/>
    <w:rsid w:val="00A40AEA"/>
    <w:rsid w:val="00A422CD"/>
    <w:rsid w:val="00A451D3"/>
    <w:rsid w:val="00A52DEF"/>
    <w:rsid w:val="00A55429"/>
    <w:rsid w:val="00A571D0"/>
    <w:rsid w:val="00A62FAF"/>
    <w:rsid w:val="00A72FB8"/>
    <w:rsid w:val="00A747D8"/>
    <w:rsid w:val="00A82548"/>
    <w:rsid w:val="00A83436"/>
    <w:rsid w:val="00A83F49"/>
    <w:rsid w:val="00A843C2"/>
    <w:rsid w:val="00A85E89"/>
    <w:rsid w:val="00A8684A"/>
    <w:rsid w:val="00A920FB"/>
    <w:rsid w:val="00A94845"/>
    <w:rsid w:val="00A96DCE"/>
    <w:rsid w:val="00AA1081"/>
    <w:rsid w:val="00AA2FF8"/>
    <w:rsid w:val="00AB5B54"/>
    <w:rsid w:val="00AB63DE"/>
    <w:rsid w:val="00AB666F"/>
    <w:rsid w:val="00AC2244"/>
    <w:rsid w:val="00AC4B9E"/>
    <w:rsid w:val="00AC53A8"/>
    <w:rsid w:val="00AC5B22"/>
    <w:rsid w:val="00AC5B65"/>
    <w:rsid w:val="00AC5FC0"/>
    <w:rsid w:val="00AC7022"/>
    <w:rsid w:val="00AD03E3"/>
    <w:rsid w:val="00AD5778"/>
    <w:rsid w:val="00AE20DD"/>
    <w:rsid w:val="00AE2302"/>
    <w:rsid w:val="00AE298F"/>
    <w:rsid w:val="00AE31DA"/>
    <w:rsid w:val="00AE33C8"/>
    <w:rsid w:val="00AE5F7F"/>
    <w:rsid w:val="00AF3920"/>
    <w:rsid w:val="00AF3B49"/>
    <w:rsid w:val="00AF3B7B"/>
    <w:rsid w:val="00AF3E44"/>
    <w:rsid w:val="00AF635B"/>
    <w:rsid w:val="00B02E70"/>
    <w:rsid w:val="00B03E33"/>
    <w:rsid w:val="00B13330"/>
    <w:rsid w:val="00B13C27"/>
    <w:rsid w:val="00B229D6"/>
    <w:rsid w:val="00B243B8"/>
    <w:rsid w:val="00B33D35"/>
    <w:rsid w:val="00B33E2C"/>
    <w:rsid w:val="00B33EAC"/>
    <w:rsid w:val="00B34CAA"/>
    <w:rsid w:val="00B34DE8"/>
    <w:rsid w:val="00B3593B"/>
    <w:rsid w:val="00B36854"/>
    <w:rsid w:val="00B40445"/>
    <w:rsid w:val="00B41BFA"/>
    <w:rsid w:val="00B41E08"/>
    <w:rsid w:val="00B41FDB"/>
    <w:rsid w:val="00B4637B"/>
    <w:rsid w:val="00B4794F"/>
    <w:rsid w:val="00B47993"/>
    <w:rsid w:val="00B50D30"/>
    <w:rsid w:val="00B5496A"/>
    <w:rsid w:val="00B64E4A"/>
    <w:rsid w:val="00B7195F"/>
    <w:rsid w:val="00B719B1"/>
    <w:rsid w:val="00B763B9"/>
    <w:rsid w:val="00B763CF"/>
    <w:rsid w:val="00B77013"/>
    <w:rsid w:val="00B827C6"/>
    <w:rsid w:val="00B85AFF"/>
    <w:rsid w:val="00B8723A"/>
    <w:rsid w:val="00B91BE7"/>
    <w:rsid w:val="00B93DED"/>
    <w:rsid w:val="00B945A7"/>
    <w:rsid w:val="00B957D3"/>
    <w:rsid w:val="00B95BC2"/>
    <w:rsid w:val="00BA0DBB"/>
    <w:rsid w:val="00BA3A3F"/>
    <w:rsid w:val="00BA3EE0"/>
    <w:rsid w:val="00BA6734"/>
    <w:rsid w:val="00BB251D"/>
    <w:rsid w:val="00BB5EEE"/>
    <w:rsid w:val="00BC16F6"/>
    <w:rsid w:val="00BC1C21"/>
    <w:rsid w:val="00BC3D10"/>
    <w:rsid w:val="00BC4DFE"/>
    <w:rsid w:val="00BC7FC9"/>
    <w:rsid w:val="00BD0214"/>
    <w:rsid w:val="00BD0A45"/>
    <w:rsid w:val="00BD0BB6"/>
    <w:rsid w:val="00BD0E99"/>
    <w:rsid w:val="00BD1798"/>
    <w:rsid w:val="00BD389E"/>
    <w:rsid w:val="00BE2E78"/>
    <w:rsid w:val="00BF30AF"/>
    <w:rsid w:val="00BF3DF4"/>
    <w:rsid w:val="00BF4C6E"/>
    <w:rsid w:val="00BF66FB"/>
    <w:rsid w:val="00C016C4"/>
    <w:rsid w:val="00C0520E"/>
    <w:rsid w:val="00C07933"/>
    <w:rsid w:val="00C133A0"/>
    <w:rsid w:val="00C147D6"/>
    <w:rsid w:val="00C17454"/>
    <w:rsid w:val="00C202D5"/>
    <w:rsid w:val="00C226CF"/>
    <w:rsid w:val="00C25F07"/>
    <w:rsid w:val="00C2750D"/>
    <w:rsid w:val="00C279BD"/>
    <w:rsid w:val="00C31751"/>
    <w:rsid w:val="00C3295A"/>
    <w:rsid w:val="00C33D91"/>
    <w:rsid w:val="00C352F0"/>
    <w:rsid w:val="00C36EC3"/>
    <w:rsid w:val="00C41B72"/>
    <w:rsid w:val="00C4330F"/>
    <w:rsid w:val="00C50B49"/>
    <w:rsid w:val="00C52D70"/>
    <w:rsid w:val="00C54CBB"/>
    <w:rsid w:val="00C56FC5"/>
    <w:rsid w:val="00C571CE"/>
    <w:rsid w:val="00C5751B"/>
    <w:rsid w:val="00C57A0A"/>
    <w:rsid w:val="00C57CED"/>
    <w:rsid w:val="00C64854"/>
    <w:rsid w:val="00C64B33"/>
    <w:rsid w:val="00C661DD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11E7"/>
    <w:rsid w:val="00C8261C"/>
    <w:rsid w:val="00C83698"/>
    <w:rsid w:val="00C873DC"/>
    <w:rsid w:val="00C87499"/>
    <w:rsid w:val="00C907E2"/>
    <w:rsid w:val="00C90A8A"/>
    <w:rsid w:val="00C92201"/>
    <w:rsid w:val="00C922A8"/>
    <w:rsid w:val="00C94964"/>
    <w:rsid w:val="00C967C0"/>
    <w:rsid w:val="00C96857"/>
    <w:rsid w:val="00C97875"/>
    <w:rsid w:val="00C97E08"/>
    <w:rsid w:val="00CA3866"/>
    <w:rsid w:val="00CA4840"/>
    <w:rsid w:val="00CA5E86"/>
    <w:rsid w:val="00CA6F57"/>
    <w:rsid w:val="00CB043F"/>
    <w:rsid w:val="00CB0E14"/>
    <w:rsid w:val="00CB27FE"/>
    <w:rsid w:val="00CB3DC0"/>
    <w:rsid w:val="00CB572F"/>
    <w:rsid w:val="00CB6DCB"/>
    <w:rsid w:val="00CB70CD"/>
    <w:rsid w:val="00CC0E20"/>
    <w:rsid w:val="00CC2ADC"/>
    <w:rsid w:val="00CC68F6"/>
    <w:rsid w:val="00CC7F24"/>
    <w:rsid w:val="00CD3310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F074C"/>
    <w:rsid w:val="00CF37EC"/>
    <w:rsid w:val="00D0538A"/>
    <w:rsid w:val="00D06554"/>
    <w:rsid w:val="00D07B73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3910"/>
    <w:rsid w:val="00D3531C"/>
    <w:rsid w:val="00D360CF"/>
    <w:rsid w:val="00D36CF6"/>
    <w:rsid w:val="00D3722A"/>
    <w:rsid w:val="00D4510D"/>
    <w:rsid w:val="00D47323"/>
    <w:rsid w:val="00D5051B"/>
    <w:rsid w:val="00D52F5C"/>
    <w:rsid w:val="00D5546E"/>
    <w:rsid w:val="00D56421"/>
    <w:rsid w:val="00D60A67"/>
    <w:rsid w:val="00D6193F"/>
    <w:rsid w:val="00D61D8C"/>
    <w:rsid w:val="00D66C7E"/>
    <w:rsid w:val="00D66DF8"/>
    <w:rsid w:val="00D70D71"/>
    <w:rsid w:val="00D725DA"/>
    <w:rsid w:val="00D72C35"/>
    <w:rsid w:val="00D73057"/>
    <w:rsid w:val="00D752CE"/>
    <w:rsid w:val="00D76038"/>
    <w:rsid w:val="00D761C5"/>
    <w:rsid w:val="00D818BD"/>
    <w:rsid w:val="00D8274C"/>
    <w:rsid w:val="00D828FD"/>
    <w:rsid w:val="00D82FD6"/>
    <w:rsid w:val="00D83C1B"/>
    <w:rsid w:val="00D844E5"/>
    <w:rsid w:val="00D8702E"/>
    <w:rsid w:val="00D87FF7"/>
    <w:rsid w:val="00D904B7"/>
    <w:rsid w:val="00D90A02"/>
    <w:rsid w:val="00D91870"/>
    <w:rsid w:val="00D92BA2"/>
    <w:rsid w:val="00D93AF7"/>
    <w:rsid w:val="00D97738"/>
    <w:rsid w:val="00DA0BAE"/>
    <w:rsid w:val="00DA32E8"/>
    <w:rsid w:val="00DA4910"/>
    <w:rsid w:val="00DB1C70"/>
    <w:rsid w:val="00DB2804"/>
    <w:rsid w:val="00DB488E"/>
    <w:rsid w:val="00DB7344"/>
    <w:rsid w:val="00DD03F7"/>
    <w:rsid w:val="00DD14E1"/>
    <w:rsid w:val="00DD14FD"/>
    <w:rsid w:val="00DD16A6"/>
    <w:rsid w:val="00DD4309"/>
    <w:rsid w:val="00DD55C4"/>
    <w:rsid w:val="00DD5C08"/>
    <w:rsid w:val="00DD70AB"/>
    <w:rsid w:val="00DE0FE3"/>
    <w:rsid w:val="00DE1870"/>
    <w:rsid w:val="00DE1FD0"/>
    <w:rsid w:val="00DE6183"/>
    <w:rsid w:val="00DE6368"/>
    <w:rsid w:val="00DF3483"/>
    <w:rsid w:val="00DF7F79"/>
    <w:rsid w:val="00E01B8D"/>
    <w:rsid w:val="00E03535"/>
    <w:rsid w:val="00E05837"/>
    <w:rsid w:val="00E106CA"/>
    <w:rsid w:val="00E1121F"/>
    <w:rsid w:val="00E15D12"/>
    <w:rsid w:val="00E17555"/>
    <w:rsid w:val="00E17CF1"/>
    <w:rsid w:val="00E20E6E"/>
    <w:rsid w:val="00E22F8F"/>
    <w:rsid w:val="00E2459A"/>
    <w:rsid w:val="00E24C85"/>
    <w:rsid w:val="00E25168"/>
    <w:rsid w:val="00E27E62"/>
    <w:rsid w:val="00E30722"/>
    <w:rsid w:val="00E31D77"/>
    <w:rsid w:val="00E34145"/>
    <w:rsid w:val="00E41517"/>
    <w:rsid w:val="00E422EC"/>
    <w:rsid w:val="00E43930"/>
    <w:rsid w:val="00E44E1D"/>
    <w:rsid w:val="00E45748"/>
    <w:rsid w:val="00E4575F"/>
    <w:rsid w:val="00E46BC0"/>
    <w:rsid w:val="00E52009"/>
    <w:rsid w:val="00E55905"/>
    <w:rsid w:val="00E57137"/>
    <w:rsid w:val="00E57EF1"/>
    <w:rsid w:val="00E61C13"/>
    <w:rsid w:val="00E630B5"/>
    <w:rsid w:val="00E65354"/>
    <w:rsid w:val="00E67A9B"/>
    <w:rsid w:val="00E67CA3"/>
    <w:rsid w:val="00E702A2"/>
    <w:rsid w:val="00E70645"/>
    <w:rsid w:val="00E70A7F"/>
    <w:rsid w:val="00E7156A"/>
    <w:rsid w:val="00E7187E"/>
    <w:rsid w:val="00E720E5"/>
    <w:rsid w:val="00E721CC"/>
    <w:rsid w:val="00E72CA6"/>
    <w:rsid w:val="00E761D3"/>
    <w:rsid w:val="00E773AE"/>
    <w:rsid w:val="00E7794D"/>
    <w:rsid w:val="00E8669A"/>
    <w:rsid w:val="00E87229"/>
    <w:rsid w:val="00E9104B"/>
    <w:rsid w:val="00E9528A"/>
    <w:rsid w:val="00E97E8D"/>
    <w:rsid w:val="00EA140D"/>
    <w:rsid w:val="00EA1B2C"/>
    <w:rsid w:val="00EC0757"/>
    <w:rsid w:val="00EC10E8"/>
    <w:rsid w:val="00EC132B"/>
    <w:rsid w:val="00EC33C5"/>
    <w:rsid w:val="00EC495E"/>
    <w:rsid w:val="00ED0379"/>
    <w:rsid w:val="00ED04CF"/>
    <w:rsid w:val="00ED16AA"/>
    <w:rsid w:val="00ED1A0C"/>
    <w:rsid w:val="00ED3A7C"/>
    <w:rsid w:val="00ED3AC7"/>
    <w:rsid w:val="00ED635E"/>
    <w:rsid w:val="00EE1078"/>
    <w:rsid w:val="00EE2BF2"/>
    <w:rsid w:val="00EE4571"/>
    <w:rsid w:val="00EE47EC"/>
    <w:rsid w:val="00EE4E3F"/>
    <w:rsid w:val="00EE5435"/>
    <w:rsid w:val="00EF0578"/>
    <w:rsid w:val="00EF327D"/>
    <w:rsid w:val="00EF6BAA"/>
    <w:rsid w:val="00F0059E"/>
    <w:rsid w:val="00F01272"/>
    <w:rsid w:val="00F0272A"/>
    <w:rsid w:val="00F03D06"/>
    <w:rsid w:val="00F07FF2"/>
    <w:rsid w:val="00F10410"/>
    <w:rsid w:val="00F136F7"/>
    <w:rsid w:val="00F14EC6"/>
    <w:rsid w:val="00F15BD3"/>
    <w:rsid w:val="00F1776E"/>
    <w:rsid w:val="00F17BE6"/>
    <w:rsid w:val="00F17CD3"/>
    <w:rsid w:val="00F20834"/>
    <w:rsid w:val="00F20F3C"/>
    <w:rsid w:val="00F226D6"/>
    <w:rsid w:val="00F22FB0"/>
    <w:rsid w:val="00F24979"/>
    <w:rsid w:val="00F267BB"/>
    <w:rsid w:val="00F27D4F"/>
    <w:rsid w:val="00F3152F"/>
    <w:rsid w:val="00F31F1A"/>
    <w:rsid w:val="00F420FC"/>
    <w:rsid w:val="00F427DB"/>
    <w:rsid w:val="00F42E70"/>
    <w:rsid w:val="00F4467F"/>
    <w:rsid w:val="00F44B03"/>
    <w:rsid w:val="00F45E78"/>
    <w:rsid w:val="00F50E2D"/>
    <w:rsid w:val="00F5457A"/>
    <w:rsid w:val="00F54826"/>
    <w:rsid w:val="00F60C1F"/>
    <w:rsid w:val="00F6186F"/>
    <w:rsid w:val="00F619FD"/>
    <w:rsid w:val="00F62827"/>
    <w:rsid w:val="00F648DD"/>
    <w:rsid w:val="00F67051"/>
    <w:rsid w:val="00F67F5E"/>
    <w:rsid w:val="00F70D4C"/>
    <w:rsid w:val="00F70FD3"/>
    <w:rsid w:val="00F71999"/>
    <w:rsid w:val="00F7242F"/>
    <w:rsid w:val="00F73BDE"/>
    <w:rsid w:val="00F77FCD"/>
    <w:rsid w:val="00F846D9"/>
    <w:rsid w:val="00F852B3"/>
    <w:rsid w:val="00F87354"/>
    <w:rsid w:val="00F87995"/>
    <w:rsid w:val="00F91A2E"/>
    <w:rsid w:val="00F9305F"/>
    <w:rsid w:val="00F93C9B"/>
    <w:rsid w:val="00F95876"/>
    <w:rsid w:val="00F962BA"/>
    <w:rsid w:val="00FA0FAB"/>
    <w:rsid w:val="00FA5B25"/>
    <w:rsid w:val="00FB108A"/>
    <w:rsid w:val="00FB108C"/>
    <w:rsid w:val="00FB2F9A"/>
    <w:rsid w:val="00FB37A5"/>
    <w:rsid w:val="00FB54E9"/>
    <w:rsid w:val="00FB734A"/>
    <w:rsid w:val="00FC2AD1"/>
    <w:rsid w:val="00FC3017"/>
    <w:rsid w:val="00FC3424"/>
    <w:rsid w:val="00FD3D80"/>
    <w:rsid w:val="00FD79A4"/>
    <w:rsid w:val="00FE0B99"/>
    <w:rsid w:val="00FE496F"/>
    <w:rsid w:val="00FE5813"/>
    <w:rsid w:val="00FE70D0"/>
    <w:rsid w:val="00FF05F8"/>
    <w:rsid w:val="00FF0F07"/>
    <w:rsid w:val="00FF3781"/>
    <w:rsid w:val="00FF48D2"/>
    <w:rsid w:val="00FF573D"/>
    <w:rsid w:val="00FF77FB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5CD1B6DC-4A28-4762-8EF3-B082DF27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4990-transfer-of-sites-with-low-read-submission-performance-from-class-2-and-3-into-class-4-mod0664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78-notification-of-rolling-aq-value-following-transfer-of-ownership-between-m-5-and-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x.xoserve.portfoliooffice@xoser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0C822-1219-49FB-B930-7972663BC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503B2-A88C-4E67-87DE-80CEDDC62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1</Words>
  <Characters>4570</Characters>
  <Application>Microsoft Office Word</Application>
  <DocSecurity>0</DocSecurity>
  <Lines>38</Lines>
  <Paragraphs>10</Paragraphs>
  <ScaleCrop>false</ScaleCrop>
  <Company>National Grid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Peter Hopkins</cp:lastModifiedBy>
  <cp:revision>11</cp:revision>
  <dcterms:created xsi:type="dcterms:W3CDTF">2022-05-25T12:27:00Z</dcterms:created>
  <dcterms:modified xsi:type="dcterms:W3CDTF">2022-05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